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5D98E" w14:textId="77777777" w:rsidR="002B7898" w:rsidRDefault="00BD44D7" w:rsidP="00DF67EE">
      <w:pPr>
        <w:jc w:val="center"/>
        <w:rPr>
          <w:rFonts w:ascii="Arial Narrow" w:hAnsi="Arial Narrow"/>
        </w:rPr>
      </w:pPr>
      <w:r>
        <w:rPr>
          <w:rFonts w:ascii="Arial Narrow" w:hAnsi="Arial Narrow"/>
          <w:noProof/>
        </w:rPr>
        <w:drawing>
          <wp:inline distT="0" distB="0" distL="0" distR="0" wp14:anchorId="23A5FA77" wp14:editId="318662CD">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1617DA8E"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1D94A222" w14:textId="3090C5CB" w:rsidR="00BD717F" w:rsidRDefault="00A44826" w:rsidP="00577F83">
      <w:pPr>
        <w:tabs>
          <w:tab w:val="center" w:pos="5400"/>
          <w:tab w:val="left" w:pos="8850"/>
        </w:tabs>
        <w:rPr>
          <w:rFonts w:ascii="Arial Narrow" w:hAnsi="Arial Narrow"/>
          <w:szCs w:val="32"/>
          <w:u w:val="single"/>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p>
    <w:p w14:paraId="6A1CA84C"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60FFEAB8" w14:textId="35F8DE8B" w:rsidR="001343E3" w:rsidRPr="004B6264" w:rsidRDefault="007D66A9" w:rsidP="00577F83">
      <w:pPr>
        <w:pStyle w:val="Heading2"/>
        <w:rPr>
          <w:rFonts w:ascii="Arial Narrow" w:hAnsi="Arial Narrow"/>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54DC6F6E" w14:textId="20A0E1B8"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w:t>
      </w:r>
      <w:r w:rsidR="00682E7D">
        <w:rPr>
          <w:rFonts w:ascii="Arial Narrow" w:hAnsi="Arial Narrow"/>
          <w:b/>
          <w:sz w:val="18"/>
          <w:szCs w:val="18"/>
        </w:rPr>
        <w:t xml:space="preserve"> </w:t>
      </w:r>
      <w:r w:rsidR="00FE2785">
        <w:rPr>
          <w:rFonts w:ascii="Arial Narrow" w:hAnsi="Arial Narrow"/>
          <w:b/>
          <w:sz w:val="18"/>
          <w:szCs w:val="18"/>
        </w:rPr>
        <w:t>Ju</w:t>
      </w:r>
      <w:r w:rsidR="008F22C8">
        <w:rPr>
          <w:rFonts w:ascii="Arial Narrow" w:hAnsi="Arial Narrow"/>
          <w:b/>
          <w:sz w:val="18"/>
          <w:szCs w:val="18"/>
        </w:rPr>
        <w:t>ly 09</w:t>
      </w:r>
      <w:r w:rsidR="00195E07">
        <w:rPr>
          <w:rFonts w:ascii="Arial Narrow" w:hAnsi="Arial Narrow"/>
          <w:b/>
          <w:sz w:val="18"/>
          <w:szCs w:val="18"/>
        </w:rPr>
        <w:t>, 202</w:t>
      </w:r>
      <w:r w:rsidR="00706E60">
        <w:rPr>
          <w:rFonts w:ascii="Arial Narrow" w:hAnsi="Arial Narrow"/>
          <w:b/>
          <w:sz w:val="18"/>
          <w:szCs w:val="18"/>
        </w:rPr>
        <w:t>4</w:t>
      </w:r>
    </w:p>
    <w:p w14:paraId="27ABBFF4"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02EFCA30"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442C3F0C" w14:textId="3F66991E"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sidR="00C277F1">
        <w:rPr>
          <w:rFonts w:ascii="Arial Narrow" w:hAnsi="Arial Narrow"/>
          <w:b/>
          <w:sz w:val="18"/>
          <w:szCs w:val="18"/>
        </w:rPr>
        <w:t>2628 Central Avenue</w:t>
      </w:r>
      <w:r>
        <w:rPr>
          <w:rFonts w:ascii="Arial Narrow" w:hAnsi="Arial Narrow"/>
          <w:b/>
          <w:sz w:val="18"/>
          <w:szCs w:val="18"/>
        </w:rPr>
        <w:t xml:space="preserve"> - Olla, Louisiana 71465</w:t>
      </w:r>
    </w:p>
    <w:p w14:paraId="707B7E42" w14:textId="77777777" w:rsidR="009F1AB9" w:rsidRPr="004B6264" w:rsidRDefault="009F1AB9" w:rsidP="009F1AB9">
      <w:pPr>
        <w:ind w:left="2880"/>
        <w:rPr>
          <w:rFonts w:ascii="Arial Narrow" w:hAnsi="Arial Narrow"/>
          <w:sz w:val="22"/>
          <w:szCs w:val="22"/>
        </w:rPr>
      </w:pPr>
    </w:p>
    <w:p w14:paraId="4CA7A515"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56750140" w14:textId="77777777" w:rsidR="008243D2" w:rsidRPr="004B6264" w:rsidRDefault="008243D2" w:rsidP="008243D2">
      <w:pPr>
        <w:jc w:val="both"/>
        <w:rPr>
          <w:rFonts w:ascii="Arial Narrow" w:hAnsi="Arial Narrow"/>
          <w:sz w:val="22"/>
          <w:szCs w:val="22"/>
        </w:rPr>
      </w:pPr>
    </w:p>
    <w:p w14:paraId="61BDE04B"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4C529A9A" w14:textId="77777777" w:rsidR="00E76253" w:rsidRPr="004B6264" w:rsidRDefault="00E76253" w:rsidP="00E76253">
      <w:pPr>
        <w:pStyle w:val="ListParagraph"/>
        <w:rPr>
          <w:rFonts w:ascii="Arial Narrow" w:hAnsi="Arial Narrow"/>
          <w:sz w:val="22"/>
          <w:szCs w:val="22"/>
        </w:rPr>
      </w:pPr>
    </w:p>
    <w:p w14:paraId="1801DB5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1A495B53" w14:textId="77777777" w:rsidR="008243D2" w:rsidRPr="004B6264" w:rsidRDefault="008243D2" w:rsidP="008243D2">
      <w:pPr>
        <w:pStyle w:val="ListParagraph"/>
        <w:rPr>
          <w:rFonts w:ascii="Arial Narrow" w:hAnsi="Arial Narrow"/>
          <w:sz w:val="22"/>
          <w:szCs w:val="22"/>
        </w:rPr>
      </w:pPr>
    </w:p>
    <w:p w14:paraId="0B413F25"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202690" w14:textId="77777777" w:rsidR="00E76253" w:rsidRPr="004B6264" w:rsidRDefault="00E76253" w:rsidP="00E76253">
      <w:pPr>
        <w:pStyle w:val="ListParagraph"/>
        <w:rPr>
          <w:rFonts w:ascii="Arial Narrow" w:hAnsi="Arial Narrow"/>
          <w:sz w:val="22"/>
          <w:szCs w:val="22"/>
        </w:rPr>
      </w:pPr>
    </w:p>
    <w:p w14:paraId="29743E07" w14:textId="592FA235"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14:paraId="186CA820" w14:textId="77777777" w:rsidR="007E544D" w:rsidRDefault="007E544D" w:rsidP="007E544D">
      <w:pPr>
        <w:pStyle w:val="ListParagraph"/>
        <w:rPr>
          <w:rFonts w:ascii="Arial Narrow" w:hAnsi="Arial Narrow"/>
          <w:b/>
          <w:sz w:val="22"/>
          <w:szCs w:val="22"/>
        </w:rPr>
      </w:pPr>
    </w:p>
    <w:p w14:paraId="1B79E9C4"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2F09B595" w14:textId="71FE7420" w:rsidR="001F4117" w:rsidRPr="0044507B" w:rsidRDefault="008F22C8" w:rsidP="00B3055D">
      <w:pPr>
        <w:pStyle w:val="ListParagraph"/>
        <w:numPr>
          <w:ilvl w:val="0"/>
          <w:numId w:val="6"/>
        </w:numPr>
        <w:jc w:val="both"/>
        <w:rPr>
          <w:rFonts w:ascii="Arial Narrow" w:hAnsi="Arial Narrow"/>
          <w:sz w:val="22"/>
          <w:szCs w:val="22"/>
        </w:rPr>
      </w:pPr>
      <w:r>
        <w:rPr>
          <w:rFonts w:ascii="Arial Narrow" w:hAnsi="Arial Narrow"/>
          <w:sz w:val="22"/>
          <w:szCs w:val="22"/>
        </w:rPr>
        <w:t>June</w:t>
      </w:r>
      <w:r w:rsidR="00C5230C">
        <w:rPr>
          <w:rFonts w:ascii="Arial Narrow" w:hAnsi="Arial Narrow"/>
          <w:sz w:val="22"/>
          <w:szCs w:val="22"/>
        </w:rPr>
        <w:t xml:space="preserve"> </w:t>
      </w:r>
      <w:r w:rsidR="00F95FF3">
        <w:rPr>
          <w:rFonts w:ascii="Arial Narrow" w:hAnsi="Arial Narrow"/>
          <w:sz w:val="22"/>
          <w:szCs w:val="22"/>
        </w:rPr>
        <w:t>202</w:t>
      </w:r>
      <w:r w:rsidR="00004FBA">
        <w:rPr>
          <w:rFonts w:ascii="Arial Narrow" w:hAnsi="Arial Narrow"/>
          <w:sz w:val="22"/>
          <w:szCs w:val="22"/>
        </w:rPr>
        <w:t>4</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2287E382" w14:textId="42A15ABE" w:rsidR="000026A8" w:rsidRPr="0044507B" w:rsidRDefault="008F22C8" w:rsidP="00B3055D">
      <w:pPr>
        <w:pStyle w:val="ListParagraph"/>
        <w:numPr>
          <w:ilvl w:val="0"/>
          <w:numId w:val="6"/>
        </w:numPr>
        <w:jc w:val="both"/>
        <w:rPr>
          <w:rFonts w:ascii="Arial Narrow" w:hAnsi="Arial Narrow"/>
          <w:sz w:val="22"/>
          <w:szCs w:val="22"/>
        </w:rPr>
      </w:pPr>
      <w:r>
        <w:rPr>
          <w:rFonts w:ascii="Arial Narrow" w:hAnsi="Arial Narrow"/>
          <w:sz w:val="22"/>
          <w:szCs w:val="22"/>
        </w:rPr>
        <w:t>June</w:t>
      </w:r>
      <w:r w:rsidR="00FE2785">
        <w:rPr>
          <w:rFonts w:ascii="Arial Narrow" w:hAnsi="Arial Narrow"/>
          <w:sz w:val="22"/>
          <w:szCs w:val="22"/>
        </w:rPr>
        <w:t xml:space="preserve"> </w:t>
      </w:r>
      <w:r w:rsidR="00F95FF3">
        <w:rPr>
          <w:rFonts w:ascii="Arial Narrow" w:hAnsi="Arial Narrow"/>
          <w:sz w:val="22"/>
          <w:szCs w:val="22"/>
        </w:rPr>
        <w:t>202</w:t>
      </w:r>
      <w:r w:rsidR="00004FBA">
        <w:rPr>
          <w:rFonts w:ascii="Arial Narrow" w:hAnsi="Arial Narrow"/>
          <w:sz w:val="22"/>
          <w:szCs w:val="22"/>
        </w:rPr>
        <w:t>4</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522FA58D" w14:textId="6F7E350B" w:rsidR="000026A8" w:rsidRPr="0044507B" w:rsidRDefault="008F22C8" w:rsidP="00B3055D">
      <w:pPr>
        <w:pStyle w:val="ListParagraph"/>
        <w:numPr>
          <w:ilvl w:val="0"/>
          <w:numId w:val="5"/>
        </w:numPr>
        <w:jc w:val="both"/>
        <w:rPr>
          <w:rFonts w:ascii="Arial Narrow" w:hAnsi="Arial Narrow"/>
          <w:sz w:val="22"/>
          <w:szCs w:val="22"/>
        </w:rPr>
      </w:pPr>
      <w:r>
        <w:rPr>
          <w:rFonts w:ascii="Arial Narrow" w:hAnsi="Arial Narrow"/>
          <w:sz w:val="22"/>
          <w:szCs w:val="22"/>
        </w:rPr>
        <w:t>June</w:t>
      </w:r>
      <w:r w:rsidR="00FE2785">
        <w:rPr>
          <w:rFonts w:ascii="Arial Narrow" w:hAnsi="Arial Narrow"/>
          <w:sz w:val="22"/>
          <w:szCs w:val="22"/>
        </w:rPr>
        <w:t xml:space="preserve"> </w:t>
      </w:r>
      <w:r w:rsidR="00F95FF3">
        <w:rPr>
          <w:rFonts w:ascii="Arial Narrow" w:hAnsi="Arial Narrow"/>
          <w:sz w:val="22"/>
          <w:szCs w:val="22"/>
        </w:rPr>
        <w:t>202</w:t>
      </w:r>
      <w:r w:rsidR="00004FBA">
        <w:rPr>
          <w:rFonts w:ascii="Arial Narrow" w:hAnsi="Arial Narrow"/>
          <w:sz w:val="22"/>
          <w:szCs w:val="22"/>
        </w:rPr>
        <w:t>4</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08EEFC53" w14:textId="77777777" w:rsidR="00E76253" w:rsidRPr="004B6264" w:rsidRDefault="00E76253" w:rsidP="00E76253">
      <w:pPr>
        <w:pStyle w:val="ListParagraph"/>
        <w:rPr>
          <w:rFonts w:ascii="Arial Narrow" w:hAnsi="Arial Narrow"/>
          <w:sz w:val="22"/>
          <w:szCs w:val="22"/>
        </w:rPr>
      </w:pPr>
    </w:p>
    <w:p w14:paraId="5352B76B"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275377B6" w14:textId="77777777"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14:paraId="482453EA"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228D57CC" w14:textId="512BB12C" w:rsidR="00044945" w:rsidRPr="0079497D" w:rsidRDefault="008243D2" w:rsidP="00FE2D58">
      <w:pPr>
        <w:pStyle w:val="ListParagraph"/>
        <w:numPr>
          <w:ilvl w:val="0"/>
          <w:numId w:val="3"/>
        </w:numPr>
        <w:jc w:val="both"/>
        <w:rPr>
          <w:rFonts w:ascii="Arial Narrow" w:hAnsi="Arial Narrow"/>
          <w:b/>
          <w:sz w:val="22"/>
          <w:szCs w:val="22"/>
        </w:rPr>
      </w:pPr>
      <w:r w:rsidRPr="00577F83">
        <w:rPr>
          <w:rFonts w:ascii="Arial Narrow" w:hAnsi="Arial Narrow"/>
          <w:sz w:val="22"/>
          <w:szCs w:val="22"/>
        </w:rPr>
        <w:t>Public Work</w:t>
      </w:r>
      <w:r w:rsidR="00882F1F" w:rsidRPr="00577F83">
        <w:rPr>
          <w:rFonts w:ascii="Arial Narrow" w:hAnsi="Arial Narrow"/>
          <w:sz w:val="22"/>
          <w:szCs w:val="22"/>
        </w:rPr>
        <w:t>s De</w:t>
      </w:r>
      <w:r w:rsidR="00B3005D" w:rsidRPr="00577F83">
        <w:rPr>
          <w:rFonts w:ascii="Arial Narrow" w:hAnsi="Arial Narrow"/>
          <w:sz w:val="22"/>
          <w:szCs w:val="22"/>
        </w:rPr>
        <w:t xml:space="preserve">partment Report </w:t>
      </w:r>
      <w:r w:rsidR="00195E07" w:rsidRPr="00577F83">
        <w:rPr>
          <w:rFonts w:ascii="Arial Narrow" w:hAnsi="Arial Narrow"/>
          <w:sz w:val="22"/>
          <w:szCs w:val="22"/>
        </w:rPr>
        <w:t>(Attachment # 7C</w:t>
      </w:r>
      <w:r w:rsidR="00433E5A" w:rsidRPr="00577F83">
        <w:rPr>
          <w:rFonts w:ascii="Arial Narrow" w:hAnsi="Arial Narrow"/>
          <w:sz w:val="22"/>
          <w:szCs w:val="22"/>
        </w:rPr>
        <w:t>)</w:t>
      </w:r>
    </w:p>
    <w:p w14:paraId="305E5460" w14:textId="77777777" w:rsidR="0079497D" w:rsidRDefault="0079497D" w:rsidP="0079497D">
      <w:pPr>
        <w:jc w:val="both"/>
        <w:rPr>
          <w:rFonts w:ascii="Arial Narrow" w:hAnsi="Arial Narrow"/>
          <w:b/>
          <w:sz w:val="22"/>
          <w:szCs w:val="22"/>
        </w:rPr>
      </w:pPr>
    </w:p>
    <w:p w14:paraId="6AFF55C6" w14:textId="786C2CCF" w:rsidR="008C0E84" w:rsidRPr="008C0E84" w:rsidRDefault="0079497D" w:rsidP="0079497D">
      <w:pPr>
        <w:pStyle w:val="ListParagraph"/>
        <w:numPr>
          <w:ilvl w:val="0"/>
          <w:numId w:val="1"/>
        </w:numPr>
        <w:jc w:val="both"/>
        <w:rPr>
          <w:rFonts w:ascii="Arial Narrow" w:hAnsi="Arial Narrow"/>
          <w:bCs/>
          <w:sz w:val="22"/>
          <w:szCs w:val="22"/>
        </w:rPr>
      </w:pPr>
      <w:r>
        <w:rPr>
          <w:rFonts w:ascii="Arial Narrow" w:hAnsi="Arial Narrow"/>
          <w:b/>
          <w:sz w:val="22"/>
          <w:szCs w:val="22"/>
        </w:rPr>
        <w:t xml:space="preserve">DISCUSS </w:t>
      </w:r>
      <w:r w:rsidR="008C0E84">
        <w:rPr>
          <w:rFonts w:ascii="Arial Narrow" w:hAnsi="Arial Narrow"/>
          <w:b/>
          <w:sz w:val="22"/>
          <w:szCs w:val="22"/>
        </w:rPr>
        <w:t xml:space="preserve">THE POSSIBLE </w:t>
      </w:r>
      <w:r>
        <w:rPr>
          <w:rFonts w:ascii="Arial Narrow" w:hAnsi="Arial Narrow"/>
          <w:b/>
          <w:sz w:val="22"/>
          <w:szCs w:val="22"/>
        </w:rPr>
        <w:t>SELLING OF</w:t>
      </w:r>
      <w:r w:rsidR="008C0E84">
        <w:rPr>
          <w:rFonts w:ascii="Arial Narrow" w:hAnsi="Arial Narrow"/>
          <w:b/>
          <w:sz w:val="22"/>
          <w:szCs w:val="22"/>
        </w:rPr>
        <w:t xml:space="preserve"> .06 ACRE OF LAND, PARCEL</w:t>
      </w:r>
      <w:r w:rsidR="008C0E84">
        <w:rPr>
          <w:rFonts w:ascii="Arial Narrow" w:hAnsi="Arial Narrow"/>
          <w:b/>
          <w:sz w:val="22"/>
          <w:szCs w:val="22"/>
        </w:rPr>
        <w:t># 11023502000</w:t>
      </w:r>
      <w:r w:rsidR="008C0E84">
        <w:rPr>
          <w:rFonts w:ascii="Arial Narrow" w:hAnsi="Arial Narrow"/>
          <w:b/>
          <w:sz w:val="22"/>
          <w:szCs w:val="22"/>
        </w:rPr>
        <w:t xml:space="preserve">, TO KENNY PREWITT. </w:t>
      </w:r>
    </w:p>
    <w:p w14:paraId="017BD225" w14:textId="77777777" w:rsidR="008C0E84" w:rsidRDefault="008C0E84" w:rsidP="008C0E84">
      <w:pPr>
        <w:jc w:val="both"/>
        <w:rPr>
          <w:rFonts w:ascii="Arial Narrow" w:hAnsi="Arial Narrow"/>
          <w:bCs/>
          <w:sz w:val="22"/>
          <w:szCs w:val="22"/>
        </w:rPr>
      </w:pPr>
    </w:p>
    <w:p w14:paraId="2BA02595" w14:textId="723ECE44" w:rsidR="008C0E84" w:rsidRPr="009D2F7B" w:rsidRDefault="008C0E84" w:rsidP="008C0E84">
      <w:pPr>
        <w:pStyle w:val="ListParagraph"/>
        <w:numPr>
          <w:ilvl w:val="0"/>
          <w:numId w:val="1"/>
        </w:numPr>
        <w:jc w:val="both"/>
        <w:rPr>
          <w:rFonts w:ascii="Arial Narrow" w:hAnsi="Arial Narrow"/>
          <w:b/>
          <w:bCs/>
          <w:sz w:val="22"/>
          <w:szCs w:val="22"/>
        </w:rPr>
      </w:pPr>
      <w:r w:rsidRPr="009D2F7B">
        <w:rPr>
          <w:rFonts w:ascii="Arial Narrow" w:hAnsi="Arial Narrow"/>
          <w:b/>
          <w:bCs/>
          <w:sz w:val="22"/>
          <w:szCs w:val="22"/>
        </w:rPr>
        <w:t xml:space="preserve">RESOLUTION </w:t>
      </w:r>
      <w:r w:rsidR="002F5835">
        <w:rPr>
          <w:rFonts w:ascii="Arial Narrow" w:hAnsi="Arial Narrow"/>
          <w:b/>
          <w:bCs/>
          <w:sz w:val="22"/>
          <w:szCs w:val="22"/>
        </w:rPr>
        <w:t>2024</w:t>
      </w:r>
      <w:r>
        <w:rPr>
          <w:rFonts w:ascii="Arial Narrow" w:hAnsi="Arial Narrow"/>
          <w:b/>
          <w:bCs/>
          <w:sz w:val="22"/>
          <w:szCs w:val="22"/>
        </w:rPr>
        <w:t>-</w:t>
      </w:r>
      <w:r w:rsidR="002F5835">
        <w:rPr>
          <w:rFonts w:ascii="Arial Narrow" w:hAnsi="Arial Narrow"/>
          <w:b/>
          <w:bCs/>
          <w:sz w:val="22"/>
          <w:szCs w:val="22"/>
        </w:rPr>
        <w:t>006</w:t>
      </w:r>
      <w:r w:rsidRPr="009D2F7B">
        <w:rPr>
          <w:rFonts w:ascii="Arial Narrow" w:hAnsi="Arial Narrow"/>
          <w:b/>
          <w:bCs/>
          <w:sz w:val="22"/>
          <w:szCs w:val="22"/>
        </w:rPr>
        <w:t xml:space="preserve">:  </w:t>
      </w:r>
    </w:p>
    <w:p w14:paraId="39CE8E2F" w14:textId="7816B375" w:rsidR="008C0E84" w:rsidRPr="002F5835" w:rsidRDefault="008C0E84" w:rsidP="002F5835">
      <w:pPr>
        <w:ind w:left="720" w:right="1440" w:firstLine="720"/>
        <w:jc w:val="both"/>
      </w:pPr>
      <w:r w:rsidRPr="009D2F7B">
        <w:rPr>
          <w:rFonts w:ascii="Arial Narrow" w:hAnsi="Arial Narrow"/>
          <w:b/>
          <w:sz w:val="22"/>
          <w:szCs w:val="22"/>
          <w:u w:val="single"/>
        </w:rPr>
        <w:t xml:space="preserve">Resolution </w:t>
      </w:r>
      <w:r w:rsidR="002F5835">
        <w:rPr>
          <w:rFonts w:ascii="Arial Narrow" w:hAnsi="Arial Narrow"/>
          <w:b/>
          <w:sz w:val="22"/>
          <w:szCs w:val="22"/>
          <w:u w:val="single"/>
        </w:rPr>
        <w:t>2024</w:t>
      </w:r>
      <w:r>
        <w:rPr>
          <w:rFonts w:ascii="Arial Narrow" w:hAnsi="Arial Narrow"/>
          <w:b/>
          <w:sz w:val="22"/>
          <w:szCs w:val="22"/>
          <w:u w:val="single"/>
        </w:rPr>
        <w:t>-</w:t>
      </w:r>
      <w:r w:rsidR="002F5835">
        <w:rPr>
          <w:rFonts w:ascii="Arial Narrow" w:hAnsi="Arial Narrow"/>
          <w:b/>
          <w:sz w:val="22"/>
          <w:szCs w:val="22"/>
          <w:u w:val="single"/>
        </w:rPr>
        <w:t>006</w:t>
      </w:r>
      <w:r w:rsidRPr="009D2F7B">
        <w:rPr>
          <w:rFonts w:ascii="Arial Narrow" w:hAnsi="Arial Narrow"/>
          <w:b/>
          <w:sz w:val="22"/>
          <w:szCs w:val="22"/>
        </w:rPr>
        <w:t xml:space="preserve">: </w:t>
      </w:r>
      <w:r w:rsidRPr="002F5835">
        <w:rPr>
          <w:rFonts w:ascii="Arial Narrow" w:hAnsi="Arial Narrow"/>
          <w:bCs/>
          <w:sz w:val="22"/>
          <w:szCs w:val="22"/>
        </w:rPr>
        <w:t xml:space="preserve">A Resolution </w:t>
      </w:r>
      <w:r w:rsidR="002F5835" w:rsidRPr="002F5835">
        <w:rPr>
          <w:rFonts w:ascii="Arial Narrow" w:hAnsi="Arial Narrow"/>
          <w:sz w:val="22"/>
          <w:szCs w:val="22"/>
        </w:rPr>
        <w:t>giving preliminary approval to the issuance of a Taxable Sales Tax Bond (DEQ), of the Town of Olla, State of Louisiana, in the principal amount not exceeding Two Million Dollars ($2,000,000); and providing for other matters in connection therewith.”</w:t>
      </w:r>
      <w:r w:rsidRPr="002F5835">
        <w:rPr>
          <w:rFonts w:ascii="Arial Narrow" w:hAnsi="Arial Narrow"/>
          <w:bCs/>
          <w:sz w:val="22"/>
          <w:szCs w:val="22"/>
        </w:rPr>
        <w:t>. (Attachment # 9)</w:t>
      </w:r>
    </w:p>
    <w:p w14:paraId="5AFDCE6C" w14:textId="77777777" w:rsidR="007D1D23" w:rsidRDefault="007D1D23" w:rsidP="007D1D23">
      <w:pPr>
        <w:pStyle w:val="ListParagraph"/>
        <w:ind w:left="1485"/>
        <w:jc w:val="both"/>
        <w:rPr>
          <w:rFonts w:ascii="Arial Narrow" w:hAnsi="Arial Narrow"/>
          <w:b/>
          <w:sz w:val="22"/>
          <w:szCs w:val="22"/>
          <w:u w:val="single"/>
        </w:rPr>
      </w:pPr>
    </w:p>
    <w:p w14:paraId="5CDDC243" w14:textId="3EA9BAEB" w:rsidR="0063790E" w:rsidRPr="0063790E" w:rsidRDefault="007D1D23" w:rsidP="0063790E">
      <w:pPr>
        <w:pStyle w:val="ListParagraph"/>
        <w:numPr>
          <w:ilvl w:val="0"/>
          <w:numId w:val="1"/>
        </w:numPr>
        <w:jc w:val="both"/>
        <w:rPr>
          <w:rFonts w:ascii="Arial Narrow" w:hAnsi="Arial Narrow"/>
          <w:sz w:val="22"/>
          <w:szCs w:val="22"/>
        </w:rPr>
      </w:pPr>
      <w:r w:rsidRPr="007D1D23">
        <w:rPr>
          <w:rFonts w:ascii="Arial Narrow" w:hAnsi="Arial Narrow"/>
          <w:b/>
          <w:sz w:val="22"/>
          <w:szCs w:val="22"/>
          <w:u w:val="single"/>
        </w:rPr>
        <w:t>INTRODUCTION OF ORDINANCE 2024-</w:t>
      </w:r>
      <w:r w:rsidR="002F5835">
        <w:rPr>
          <w:rFonts w:ascii="Arial Narrow" w:hAnsi="Arial Narrow"/>
          <w:b/>
          <w:sz w:val="22"/>
          <w:szCs w:val="22"/>
          <w:u w:val="single"/>
        </w:rPr>
        <w:t>007</w:t>
      </w:r>
      <w:r w:rsidRPr="007D1D23">
        <w:rPr>
          <w:rFonts w:ascii="Arial Narrow" w:hAnsi="Arial Narrow"/>
          <w:b/>
          <w:sz w:val="22"/>
          <w:szCs w:val="22"/>
          <w:u w:val="single"/>
        </w:rPr>
        <w:t xml:space="preserve"> AND SCHEDULE A PUBLIC HEARING FOR 0</w:t>
      </w:r>
      <w:r>
        <w:rPr>
          <w:rFonts w:ascii="Arial Narrow" w:hAnsi="Arial Narrow"/>
          <w:b/>
          <w:sz w:val="22"/>
          <w:szCs w:val="22"/>
          <w:u w:val="single"/>
        </w:rPr>
        <w:t>8</w:t>
      </w:r>
      <w:r w:rsidRPr="007D1D23">
        <w:rPr>
          <w:rFonts w:ascii="Arial Narrow" w:hAnsi="Arial Narrow"/>
          <w:b/>
          <w:sz w:val="22"/>
          <w:szCs w:val="22"/>
          <w:u w:val="single"/>
        </w:rPr>
        <w:t>.</w:t>
      </w:r>
      <w:r>
        <w:rPr>
          <w:rFonts w:ascii="Arial Narrow" w:hAnsi="Arial Narrow"/>
          <w:b/>
          <w:sz w:val="22"/>
          <w:szCs w:val="22"/>
          <w:u w:val="single"/>
        </w:rPr>
        <w:t>12</w:t>
      </w:r>
      <w:r w:rsidRPr="007D1D23">
        <w:rPr>
          <w:rFonts w:ascii="Arial Narrow" w:hAnsi="Arial Narrow"/>
          <w:b/>
          <w:sz w:val="22"/>
          <w:szCs w:val="22"/>
          <w:u w:val="single"/>
        </w:rPr>
        <w:t>.2024</w:t>
      </w:r>
    </w:p>
    <w:p w14:paraId="683C796A" w14:textId="42E0D053" w:rsidR="0063790E" w:rsidRPr="002F5835" w:rsidRDefault="007D1D23" w:rsidP="00F20834">
      <w:pPr>
        <w:pStyle w:val="ResolutionCaption"/>
        <w:numPr>
          <w:ilvl w:val="0"/>
          <w:numId w:val="21"/>
        </w:numPr>
        <w:rPr>
          <w:rFonts w:ascii="Arial Narrow" w:hAnsi="Arial Narrow"/>
          <w:b/>
          <w:sz w:val="22"/>
          <w:szCs w:val="22"/>
        </w:rPr>
      </w:pPr>
      <w:r w:rsidRPr="002F5835">
        <w:rPr>
          <w:rFonts w:ascii="Arial Narrow" w:hAnsi="Arial Narrow"/>
          <w:b/>
          <w:sz w:val="22"/>
          <w:szCs w:val="22"/>
          <w:u w:val="single"/>
        </w:rPr>
        <w:t>Ordinance 2024-</w:t>
      </w:r>
      <w:r w:rsidR="002F5835" w:rsidRPr="002F5835">
        <w:rPr>
          <w:rFonts w:ascii="Arial Narrow" w:hAnsi="Arial Narrow"/>
          <w:b/>
          <w:sz w:val="22"/>
          <w:szCs w:val="22"/>
          <w:u w:val="single"/>
        </w:rPr>
        <w:t>007</w:t>
      </w:r>
      <w:r w:rsidRPr="002F5835">
        <w:rPr>
          <w:rFonts w:ascii="Arial Narrow" w:hAnsi="Arial Narrow"/>
          <w:b/>
          <w:sz w:val="22"/>
          <w:szCs w:val="22"/>
          <w:u w:val="single"/>
        </w:rPr>
        <w:t>:</w:t>
      </w:r>
      <w:r w:rsidR="002F5835" w:rsidRPr="002F5835">
        <w:rPr>
          <w:rFonts w:ascii="Aptos" w:hAnsi="Aptos"/>
          <w:sz w:val="22"/>
          <w:szCs w:val="22"/>
        </w:rPr>
        <w:t xml:space="preserve"> </w:t>
      </w:r>
      <w:r w:rsidR="002F5835" w:rsidRPr="002F5835">
        <w:rPr>
          <w:rFonts w:ascii="Arial Narrow" w:hAnsi="Arial Narrow"/>
          <w:sz w:val="22"/>
          <w:szCs w:val="22"/>
        </w:rPr>
        <w:t>“An ordinance authorizing the issuance of not exceeding Two Million Dollars ($2,000,000) of Taxable Sales Tax Bonds (DEQ), Series 2024 of the Town of Olla, State of Louisiana; and providing for other matters in connection therewith.”</w:t>
      </w:r>
      <w:r w:rsidR="002F5835" w:rsidRPr="002F5835">
        <w:rPr>
          <w:rFonts w:ascii="Aptos" w:hAnsi="Aptos"/>
          <w:sz w:val="22"/>
          <w:szCs w:val="22"/>
        </w:rPr>
        <w:t> </w:t>
      </w:r>
      <w:r w:rsidRPr="002F5835">
        <w:rPr>
          <w:rFonts w:ascii="Arial Narrow" w:hAnsi="Arial Narrow"/>
          <w:sz w:val="22"/>
          <w:szCs w:val="22"/>
        </w:rPr>
        <w:t xml:space="preserve"> (Attachment # </w:t>
      </w:r>
      <w:r w:rsidRPr="002F5835">
        <w:rPr>
          <w:rFonts w:ascii="Arial Narrow" w:hAnsi="Arial Narrow"/>
          <w:sz w:val="22"/>
          <w:szCs w:val="22"/>
        </w:rPr>
        <w:t>10</w:t>
      </w:r>
      <w:r w:rsidRPr="002F5835">
        <w:rPr>
          <w:rFonts w:ascii="Arial Narrow" w:hAnsi="Arial Narrow"/>
          <w:sz w:val="22"/>
          <w:szCs w:val="22"/>
        </w:rPr>
        <w:t>)</w:t>
      </w:r>
    </w:p>
    <w:p w14:paraId="75555616" w14:textId="1301EB9D" w:rsidR="0063790E" w:rsidRPr="0063790E" w:rsidRDefault="0063790E" w:rsidP="0063790E">
      <w:pPr>
        <w:pStyle w:val="ListParagraph"/>
        <w:numPr>
          <w:ilvl w:val="0"/>
          <w:numId w:val="1"/>
        </w:numPr>
        <w:jc w:val="both"/>
        <w:rPr>
          <w:rFonts w:ascii="Arial Narrow" w:hAnsi="Arial Narrow"/>
          <w:sz w:val="22"/>
          <w:szCs w:val="22"/>
        </w:rPr>
      </w:pPr>
      <w:r w:rsidRPr="007D1D23">
        <w:rPr>
          <w:rFonts w:ascii="Arial Narrow" w:hAnsi="Arial Narrow"/>
          <w:b/>
          <w:sz w:val="22"/>
          <w:szCs w:val="22"/>
          <w:u w:val="single"/>
        </w:rPr>
        <w:t>INTRODUCTION OF ORDINANCE 2024-</w:t>
      </w:r>
      <w:r>
        <w:rPr>
          <w:rFonts w:ascii="Arial Narrow" w:hAnsi="Arial Narrow"/>
          <w:b/>
          <w:sz w:val="22"/>
          <w:szCs w:val="22"/>
          <w:u w:val="single"/>
        </w:rPr>
        <w:t>00</w:t>
      </w:r>
      <w:r w:rsidR="002F5835">
        <w:rPr>
          <w:rFonts w:ascii="Arial Narrow" w:hAnsi="Arial Narrow"/>
          <w:b/>
          <w:sz w:val="22"/>
          <w:szCs w:val="22"/>
          <w:u w:val="single"/>
        </w:rPr>
        <w:t>8</w:t>
      </w:r>
      <w:r w:rsidRPr="007D1D23">
        <w:rPr>
          <w:rFonts w:ascii="Arial Narrow" w:hAnsi="Arial Narrow"/>
          <w:b/>
          <w:sz w:val="22"/>
          <w:szCs w:val="22"/>
          <w:u w:val="single"/>
        </w:rPr>
        <w:t xml:space="preserve"> AND SCHEDULE A PUBLIC HEARING FOR 0</w:t>
      </w:r>
      <w:r>
        <w:rPr>
          <w:rFonts w:ascii="Arial Narrow" w:hAnsi="Arial Narrow"/>
          <w:b/>
          <w:sz w:val="22"/>
          <w:szCs w:val="22"/>
          <w:u w:val="single"/>
        </w:rPr>
        <w:t>8</w:t>
      </w:r>
      <w:r w:rsidRPr="007D1D23">
        <w:rPr>
          <w:rFonts w:ascii="Arial Narrow" w:hAnsi="Arial Narrow"/>
          <w:b/>
          <w:sz w:val="22"/>
          <w:szCs w:val="22"/>
          <w:u w:val="single"/>
        </w:rPr>
        <w:t>.</w:t>
      </w:r>
      <w:r>
        <w:rPr>
          <w:rFonts w:ascii="Arial Narrow" w:hAnsi="Arial Narrow"/>
          <w:b/>
          <w:sz w:val="22"/>
          <w:szCs w:val="22"/>
          <w:u w:val="single"/>
        </w:rPr>
        <w:t>12</w:t>
      </w:r>
      <w:r w:rsidRPr="007D1D23">
        <w:rPr>
          <w:rFonts w:ascii="Arial Narrow" w:hAnsi="Arial Narrow"/>
          <w:b/>
          <w:sz w:val="22"/>
          <w:szCs w:val="22"/>
          <w:u w:val="single"/>
        </w:rPr>
        <w:t>.2024</w:t>
      </w:r>
    </w:p>
    <w:p w14:paraId="3F05CFEF" w14:textId="1781A62C" w:rsidR="0063790E" w:rsidRPr="00530D9F" w:rsidRDefault="0063790E" w:rsidP="00530D9F">
      <w:pPr>
        <w:pStyle w:val="ListParagraph"/>
        <w:numPr>
          <w:ilvl w:val="0"/>
          <w:numId w:val="21"/>
        </w:numPr>
        <w:ind w:right="720"/>
        <w:jc w:val="both"/>
        <w:rPr>
          <w:rFonts w:ascii="Arial Narrow" w:hAnsi="Arial Narrow" w:cs="Arial"/>
          <w:sz w:val="22"/>
          <w:szCs w:val="22"/>
        </w:rPr>
      </w:pPr>
      <w:r w:rsidRPr="00530D9F">
        <w:rPr>
          <w:rFonts w:ascii="Arial Narrow" w:hAnsi="Arial Narrow"/>
          <w:b/>
          <w:sz w:val="22"/>
          <w:szCs w:val="22"/>
          <w:u w:val="single"/>
        </w:rPr>
        <w:t>Ordinance 2024-</w:t>
      </w:r>
      <w:r w:rsidR="002F5835" w:rsidRPr="00530D9F">
        <w:rPr>
          <w:rFonts w:ascii="Arial Narrow" w:hAnsi="Arial Narrow"/>
          <w:b/>
          <w:sz w:val="22"/>
          <w:szCs w:val="22"/>
          <w:u w:val="single"/>
        </w:rPr>
        <w:t>008</w:t>
      </w:r>
      <w:r w:rsidRPr="00530D9F">
        <w:rPr>
          <w:rFonts w:ascii="Arial Narrow" w:hAnsi="Arial Narrow"/>
          <w:b/>
          <w:sz w:val="22"/>
          <w:szCs w:val="22"/>
          <w:u w:val="single"/>
        </w:rPr>
        <w:t>:</w:t>
      </w:r>
      <w:r w:rsidR="002F5835" w:rsidRPr="00530D9F">
        <w:rPr>
          <w:rFonts w:ascii="Arial Narrow" w:hAnsi="Arial Narrow"/>
          <w:sz w:val="22"/>
          <w:szCs w:val="22"/>
        </w:rPr>
        <w:t xml:space="preserve"> </w:t>
      </w:r>
      <w:r w:rsidR="00530D9F" w:rsidRPr="00530D9F">
        <w:rPr>
          <w:rFonts w:ascii="Arial Narrow" w:hAnsi="Arial Narrow" w:cs="Arial"/>
          <w:sz w:val="18"/>
          <w:szCs w:val="18"/>
        </w:rPr>
        <w:t>ORDINANCE OF THE TOWN OF OLLA, LOUISIANA, GRANTING TO ATMOS ENERGY CORPORATION (A TEXAS AND VIRGINIA CORPORATION WITH ITS PRINCIPAL OFFICE IN THE MUNICIPALITY OF DALLAS, DALLAS COUNTY, TEXAS) AND ITS SUCCESSORS AND ASSIGNS THE FRANCHISE AND RIGHTS TO CONDUCT IN SUCH MUNICIPALITY THE BUSINESS OF ACQUIRING, MAINTAINING, CONSTRUCTING, LAYING, REPAIRING, REMOVING, REPLACING, INSTALLING, OPERATING, AND DISPOSING OF A GAS SYSTEM FOR THE SALE, TRANSPORTATION, AND DISTRIBUTION OF NATURAL GAS WITHIN AND BEYOND THE MUNICIPAL BOUNDARIES OF THE MUNICIPALITY AND TO THE RESIDENTS AND BUSINESSES LOCATED THEREIN FOR LIGHT, HEAT, POWER, AND ANY OTHER PURPOSES AND THE RIGHT TO USE THE PRESENT AND FUTURE STREETS, ROADS, HIGHWAYS, ALLEYS, BRIDGES, PUBLIC WAYS, AND IMMOVABLE PROPERTY IN SUCH MUNICIPALITY AND OWNED OR CONTROLLED BY SUCH MUNICIPALITY FOR SUCH PURPOSES; PRESCRIBING THE TERMS AND CONDITIONS TO WHICH SUCH FRANCHISE AND RIGHTS ARE SUBJECT; AND PRESCRIBING THE TERM OF SUCH FRANCHISE AND RIGHTS</w:t>
      </w:r>
      <w:r w:rsidR="00530D9F" w:rsidRPr="00530D9F">
        <w:rPr>
          <w:rFonts w:ascii="Arial Narrow" w:hAnsi="Arial Narrow" w:cs="Arial"/>
        </w:rPr>
        <w:t>.</w:t>
      </w:r>
      <w:r w:rsidR="00530D9F">
        <w:rPr>
          <w:rFonts w:ascii="Arial Narrow" w:hAnsi="Arial Narrow" w:cs="Arial"/>
        </w:rPr>
        <w:t xml:space="preserve"> </w:t>
      </w:r>
      <w:r w:rsidRPr="00530D9F">
        <w:rPr>
          <w:rFonts w:ascii="Arial Narrow" w:hAnsi="Arial Narrow"/>
          <w:sz w:val="22"/>
          <w:szCs w:val="22"/>
        </w:rPr>
        <w:t>(Attachment # 1</w:t>
      </w:r>
      <w:r w:rsidR="00530D9F">
        <w:rPr>
          <w:rFonts w:ascii="Arial Narrow" w:hAnsi="Arial Narrow"/>
          <w:sz w:val="22"/>
          <w:szCs w:val="22"/>
        </w:rPr>
        <w:t>1</w:t>
      </w:r>
      <w:r w:rsidRPr="00530D9F">
        <w:rPr>
          <w:rFonts w:ascii="Arial Narrow" w:hAnsi="Arial Narrow"/>
          <w:sz w:val="22"/>
          <w:szCs w:val="22"/>
        </w:rPr>
        <w:t>)</w:t>
      </w:r>
    </w:p>
    <w:p w14:paraId="07257744" w14:textId="1A89E233" w:rsidR="00B70783" w:rsidRDefault="00B70783" w:rsidP="00B70783">
      <w:pPr>
        <w:jc w:val="both"/>
        <w:rPr>
          <w:rFonts w:ascii="Arial Narrow" w:hAnsi="Arial Narrow"/>
          <w:b/>
          <w:sz w:val="22"/>
          <w:szCs w:val="22"/>
          <w:u w:val="single"/>
        </w:rPr>
      </w:pPr>
    </w:p>
    <w:p w14:paraId="7F63ACC3" w14:textId="0A79AB51" w:rsidR="00FE2785" w:rsidRDefault="00802027" w:rsidP="00FE2785">
      <w:pPr>
        <w:jc w:val="both"/>
        <w:rPr>
          <w:rFonts w:ascii="Arial Narrow" w:hAnsi="Arial Narrow"/>
          <w:b/>
          <w:sz w:val="22"/>
          <w:szCs w:val="22"/>
          <w:u w:val="single"/>
        </w:rPr>
      </w:pPr>
      <w:r>
        <w:rPr>
          <w:rFonts w:ascii="Arial Narrow" w:hAnsi="Arial Narrow"/>
          <w:bCs/>
          <w:sz w:val="22"/>
          <w:szCs w:val="22"/>
        </w:rPr>
        <w:t>1</w:t>
      </w:r>
      <w:r w:rsidR="0063790E">
        <w:rPr>
          <w:rFonts w:ascii="Arial Narrow" w:hAnsi="Arial Narrow"/>
          <w:bCs/>
          <w:sz w:val="22"/>
          <w:szCs w:val="22"/>
        </w:rPr>
        <w:t>2</w:t>
      </w:r>
      <w:r w:rsidR="00B70783">
        <w:rPr>
          <w:rFonts w:ascii="Arial Narrow" w:hAnsi="Arial Narrow"/>
          <w:bCs/>
          <w:sz w:val="22"/>
          <w:szCs w:val="22"/>
        </w:rPr>
        <w:t>.</w:t>
      </w:r>
      <w:r w:rsidR="00B70783" w:rsidRPr="0045728A">
        <w:rPr>
          <w:rFonts w:ascii="Arial Narrow" w:hAnsi="Arial Narrow"/>
          <w:bCs/>
          <w:sz w:val="22"/>
          <w:szCs w:val="22"/>
        </w:rPr>
        <w:t xml:space="preserve">       </w:t>
      </w:r>
      <w:r w:rsidR="00B70783">
        <w:rPr>
          <w:rFonts w:ascii="Arial Narrow" w:hAnsi="Arial Narrow"/>
          <w:bCs/>
          <w:sz w:val="22"/>
          <w:szCs w:val="22"/>
        </w:rPr>
        <w:t xml:space="preserve">     </w:t>
      </w:r>
      <w:r w:rsidR="00FE2785">
        <w:rPr>
          <w:rFonts w:ascii="Arial Narrow" w:hAnsi="Arial Narrow"/>
          <w:b/>
          <w:sz w:val="22"/>
          <w:szCs w:val="22"/>
          <w:u w:val="single"/>
        </w:rPr>
        <w:t xml:space="preserve">PUBLIC HEARING </w:t>
      </w:r>
      <w:r w:rsidR="00A80087">
        <w:rPr>
          <w:rFonts w:ascii="Arial Narrow" w:hAnsi="Arial Narrow"/>
          <w:b/>
          <w:sz w:val="22"/>
          <w:szCs w:val="22"/>
          <w:u w:val="single"/>
        </w:rPr>
        <w:t>FOR ORDINANCE</w:t>
      </w:r>
      <w:r w:rsidR="007D1D23">
        <w:rPr>
          <w:rFonts w:ascii="Arial Narrow" w:hAnsi="Arial Narrow"/>
          <w:b/>
          <w:sz w:val="22"/>
          <w:szCs w:val="22"/>
          <w:u w:val="single"/>
        </w:rPr>
        <w:t>S</w:t>
      </w:r>
      <w:r w:rsidR="00A80087">
        <w:rPr>
          <w:rFonts w:ascii="Arial Narrow" w:hAnsi="Arial Narrow"/>
          <w:b/>
          <w:sz w:val="22"/>
          <w:szCs w:val="22"/>
          <w:u w:val="single"/>
        </w:rPr>
        <w:t xml:space="preserve"> 2024-004, 2024-005</w:t>
      </w:r>
      <w:r w:rsidR="007D1D23">
        <w:rPr>
          <w:rFonts w:ascii="Arial Narrow" w:hAnsi="Arial Narrow"/>
          <w:b/>
          <w:sz w:val="22"/>
          <w:szCs w:val="22"/>
          <w:u w:val="single"/>
        </w:rPr>
        <w:t>,2024-006</w:t>
      </w:r>
      <w:r w:rsidR="00FE2785">
        <w:rPr>
          <w:rFonts w:ascii="Arial Narrow" w:hAnsi="Arial Narrow"/>
          <w:b/>
          <w:sz w:val="22"/>
          <w:szCs w:val="22"/>
          <w:u w:val="single"/>
        </w:rPr>
        <w:t xml:space="preserve">: </w:t>
      </w:r>
    </w:p>
    <w:p w14:paraId="58712109" w14:textId="5889DCEA" w:rsidR="00F857D5" w:rsidRPr="007D1D23" w:rsidRDefault="007D1D23" w:rsidP="007D1D23">
      <w:pPr>
        <w:pStyle w:val="ListParagraph"/>
        <w:numPr>
          <w:ilvl w:val="0"/>
          <w:numId w:val="21"/>
        </w:numPr>
        <w:jc w:val="both"/>
        <w:rPr>
          <w:rFonts w:ascii="Arial Narrow" w:hAnsi="Arial Narrow"/>
          <w:bCs/>
          <w:sz w:val="22"/>
          <w:szCs w:val="22"/>
        </w:rPr>
      </w:pPr>
      <w:r w:rsidRPr="007D1D23">
        <w:rPr>
          <w:rFonts w:ascii="Arial Narrow" w:hAnsi="Arial Narrow"/>
          <w:b/>
          <w:sz w:val="22"/>
          <w:szCs w:val="22"/>
          <w:u w:val="single"/>
        </w:rPr>
        <w:t>Ordinance 2024-004:</w:t>
      </w:r>
      <w:r w:rsidRPr="007D1D23">
        <w:rPr>
          <w:rFonts w:ascii="Arial Narrow" w:hAnsi="Arial Narrow"/>
          <w:sz w:val="22"/>
          <w:szCs w:val="22"/>
        </w:rPr>
        <w:t xml:space="preserve"> An Ordinance amending the Water Tap Fees for the Town of Olla</w:t>
      </w:r>
      <w:r>
        <w:rPr>
          <w:rFonts w:ascii="Arial Narrow" w:hAnsi="Arial Narrow"/>
          <w:sz w:val="22"/>
          <w:szCs w:val="22"/>
        </w:rPr>
        <w:t>.</w:t>
      </w:r>
    </w:p>
    <w:p w14:paraId="07EF9506" w14:textId="5EE39712" w:rsidR="007D1D23" w:rsidRPr="007D1D23" w:rsidRDefault="007D1D23" w:rsidP="007D1D23">
      <w:pPr>
        <w:pStyle w:val="ListParagraph"/>
        <w:numPr>
          <w:ilvl w:val="0"/>
          <w:numId w:val="21"/>
        </w:numPr>
        <w:jc w:val="both"/>
        <w:rPr>
          <w:rFonts w:ascii="Arial Narrow" w:hAnsi="Arial Narrow"/>
          <w:bCs/>
          <w:sz w:val="22"/>
          <w:szCs w:val="22"/>
        </w:rPr>
      </w:pPr>
      <w:r w:rsidRPr="00CB29F1">
        <w:rPr>
          <w:rFonts w:ascii="Arial Narrow" w:hAnsi="Arial Narrow"/>
          <w:b/>
          <w:sz w:val="22"/>
          <w:szCs w:val="22"/>
          <w:u w:val="single"/>
        </w:rPr>
        <w:t>Ordinance 202</w:t>
      </w:r>
      <w:r>
        <w:rPr>
          <w:rFonts w:ascii="Arial Narrow" w:hAnsi="Arial Narrow"/>
          <w:b/>
          <w:sz w:val="22"/>
          <w:szCs w:val="22"/>
          <w:u w:val="single"/>
        </w:rPr>
        <w:t>4</w:t>
      </w:r>
      <w:r w:rsidRPr="00CB29F1">
        <w:rPr>
          <w:rFonts w:ascii="Arial Narrow" w:hAnsi="Arial Narrow"/>
          <w:b/>
          <w:sz w:val="22"/>
          <w:szCs w:val="22"/>
          <w:u w:val="single"/>
        </w:rPr>
        <w:t>-00</w:t>
      </w:r>
      <w:r>
        <w:rPr>
          <w:rFonts w:ascii="Arial Narrow" w:hAnsi="Arial Narrow"/>
          <w:b/>
          <w:sz w:val="22"/>
          <w:szCs w:val="22"/>
          <w:u w:val="single"/>
        </w:rPr>
        <w:t>5</w:t>
      </w:r>
      <w:r w:rsidRPr="00CB29F1">
        <w:rPr>
          <w:rFonts w:ascii="Arial Narrow" w:hAnsi="Arial Narrow"/>
          <w:b/>
          <w:sz w:val="22"/>
          <w:szCs w:val="22"/>
          <w:u w:val="single"/>
        </w:rPr>
        <w:t>:</w:t>
      </w:r>
      <w:r w:rsidRPr="00CB29F1">
        <w:rPr>
          <w:rFonts w:ascii="Arial Narrow" w:hAnsi="Arial Narrow"/>
          <w:sz w:val="22"/>
          <w:szCs w:val="22"/>
        </w:rPr>
        <w:t xml:space="preserve"> An Ordinance </w:t>
      </w:r>
      <w:r>
        <w:rPr>
          <w:rFonts w:ascii="Arial Narrow" w:hAnsi="Arial Narrow"/>
          <w:sz w:val="22"/>
          <w:szCs w:val="22"/>
        </w:rPr>
        <w:t>amending the Sewer Tap Fees for the Town of Olla</w:t>
      </w:r>
      <w:r w:rsidRPr="00CB29F1">
        <w:rPr>
          <w:rFonts w:ascii="Arial Narrow" w:hAnsi="Arial Narrow"/>
          <w:sz w:val="22"/>
          <w:szCs w:val="22"/>
        </w:rPr>
        <w:t>.</w:t>
      </w:r>
    </w:p>
    <w:p w14:paraId="6B6F6CB9" w14:textId="1D75D95E" w:rsidR="007D1D23" w:rsidRPr="007D1D23" w:rsidRDefault="007D1D23" w:rsidP="00482A90">
      <w:pPr>
        <w:pStyle w:val="ListParagraph"/>
        <w:numPr>
          <w:ilvl w:val="0"/>
          <w:numId w:val="21"/>
        </w:numPr>
        <w:jc w:val="both"/>
        <w:rPr>
          <w:rFonts w:ascii="Arial Narrow" w:hAnsi="Arial Narrow"/>
          <w:bCs/>
          <w:sz w:val="22"/>
          <w:szCs w:val="22"/>
        </w:rPr>
      </w:pPr>
      <w:r w:rsidRPr="007D1D23">
        <w:rPr>
          <w:rFonts w:ascii="Arial Narrow" w:hAnsi="Arial Narrow"/>
          <w:b/>
          <w:sz w:val="22"/>
          <w:szCs w:val="22"/>
          <w:u w:val="single"/>
        </w:rPr>
        <w:t>Ordinance 2024-006:</w:t>
      </w:r>
      <w:r w:rsidRPr="007D1D23">
        <w:rPr>
          <w:rFonts w:ascii="Arial Narrow" w:hAnsi="Arial Narrow"/>
          <w:sz w:val="22"/>
          <w:szCs w:val="22"/>
        </w:rPr>
        <w:t xml:space="preserve"> An Ordinance amending the Turn-Off for Nonpayment/Reconnect Fee and Turn-On for Clean for the Town of Olla.</w:t>
      </w:r>
    </w:p>
    <w:p w14:paraId="3293318D" w14:textId="77777777" w:rsidR="007D1D23" w:rsidRPr="007D1D23" w:rsidRDefault="007D1D23" w:rsidP="007D1D23">
      <w:pPr>
        <w:jc w:val="both"/>
        <w:rPr>
          <w:rFonts w:ascii="Arial Narrow" w:hAnsi="Arial Narrow"/>
          <w:bCs/>
          <w:sz w:val="22"/>
          <w:szCs w:val="22"/>
        </w:rPr>
      </w:pPr>
    </w:p>
    <w:p w14:paraId="3F220C1B" w14:textId="46493EDF" w:rsidR="00B83D7B" w:rsidRPr="006F3A96" w:rsidRDefault="000738EA" w:rsidP="00B83D7B">
      <w:pPr>
        <w:jc w:val="both"/>
        <w:rPr>
          <w:rFonts w:ascii="Arial Narrow" w:hAnsi="Arial Narrow"/>
          <w:sz w:val="22"/>
          <w:szCs w:val="22"/>
        </w:rPr>
      </w:pPr>
      <w:r>
        <w:rPr>
          <w:rFonts w:ascii="Arial Narrow" w:hAnsi="Arial Narrow"/>
          <w:bCs/>
          <w:sz w:val="22"/>
          <w:szCs w:val="22"/>
        </w:rPr>
        <w:t>1</w:t>
      </w:r>
      <w:r w:rsidR="0063790E">
        <w:rPr>
          <w:rFonts w:ascii="Arial Narrow" w:hAnsi="Arial Narrow"/>
          <w:bCs/>
          <w:sz w:val="22"/>
          <w:szCs w:val="22"/>
        </w:rPr>
        <w:t>3</w:t>
      </w:r>
      <w:r>
        <w:rPr>
          <w:rFonts w:ascii="Arial Narrow" w:hAnsi="Arial Narrow"/>
          <w:bCs/>
          <w:sz w:val="22"/>
          <w:szCs w:val="22"/>
        </w:rPr>
        <w:t>.</w:t>
      </w:r>
      <w:r>
        <w:rPr>
          <w:rFonts w:ascii="Arial Narrow" w:hAnsi="Arial Narrow"/>
          <w:bCs/>
          <w:sz w:val="22"/>
          <w:szCs w:val="22"/>
        </w:rPr>
        <w:tab/>
      </w:r>
      <w:r w:rsidR="00B83D7B">
        <w:rPr>
          <w:rFonts w:ascii="Arial Narrow" w:hAnsi="Arial Narrow"/>
          <w:b/>
          <w:sz w:val="22"/>
          <w:szCs w:val="22"/>
          <w:u w:val="single"/>
        </w:rPr>
        <w:t xml:space="preserve">ORDINANCE </w:t>
      </w:r>
      <w:r w:rsidR="00802027">
        <w:rPr>
          <w:rFonts w:ascii="Arial Narrow" w:hAnsi="Arial Narrow"/>
          <w:b/>
          <w:sz w:val="22"/>
          <w:szCs w:val="22"/>
          <w:u w:val="single"/>
        </w:rPr>
        <w:t xml:space="preserve">ADOPTION </w:t>
      </w:r>
      <w:r w:rsidR="00B83D7B">
        <w:rPr>
          <w:rFonts w:ascii="Arial Narrow" w:hAnsi="Arial Narrow"/>
          <w:b/>
          <w:sz w:val="22"/>
          <w:szCs w:val="22"/>
          <w:u w:val="single"/>
        </w:rPr>
        <w:t>202</w:t>
      </w:r>
      <w:r w:rsidR="00FE48E8">
        <w:rPr>
          <w:rFonts w:ascii="Arial Narrow" w:hAnsi="Arial Narrow"/>
          <w:b/>
          <w:sz w:val="22"/>
          <w:szCs w:val="22"/>
          <w:u w:val="single"/>
        </w:rPr>
        <w:t>4</w:t>
      </w:r>
      <w:r w:rsidR="00B83D7B">
        <w:rPr>
          <w:rFonts w:ascii="Arial Narrow" w:hAnsi="Arial Narrow"/>
          <w:b/>
          <w:sz w:val="22"/>
          <w:szCs w:val="22"/>
          <w:u w:val="single"/>
        </w:rPr>
        <w:t>-00</w:t>
      </w:r>
      <w:r w:rsidR="00FE48E8">
        <w:rPr>
          <w:rFonts w:ascii="Arial Narrow" w:hAnsi="Arial Narrow"/>
          <w:b/>
          <w:sz w:val="22"/>
          <w:szCs w:val="22"/>
          <w:u w:val="single"/>
        </w:rPr>
        <w:t>4</w:t>
      </w:r>
      <w:r w:rsidR="007D1D23">
        <w:rPr>
          <w:rFonts w:ascii="Arial Narrow" w:hAnsi="Arial Narrow"/>
          <w:b/>
          <w:sz w:val="22"/>
          <w:szCs w:val="22"/>
          <w:u w:val="single"/>
        </w:rPr>
        <w:t>:</w:t>
      </w:r>
    </w:p>
    <w:p w14:paraId="4CCD0629" w14:textId="5EEE4CC3" w:rsidR="000738EA" w:rsidRPr="007D1D23" w:rsidRDefault="00B83D7B" w:rsidP="005772A9">
      <w:pPr>
        <w:pStyle w:val="ListParagraph"/>
        <w:numPr>
          <w:ilvl w:val="0"/>
          <w:numId w:val="21"/>
        </w:numPr>
        <w:jc w:val="both"/>
        <w:rPr>
          <w:rFonts w:ascii="Arial Narrow" w:hAnsi="Arial Narrow"/>
          <w:bCs/>
          <w:sz w:val="22"/>
          <w:szCs w:val="22"/>
        </w:rPr>
      </w:pPr>
      <w:bookmarkStart w:id="0" w:name="_Hlk169622792"/>
      <w:r w:rsidRPr="007D1D23">
        <w:rPr>
          <w:rFonts w:ascii="Arial Narrow" w:hAnsi="Arial Narrow"/>
          <w:b/>
          <w:sz w:val="22"/>
          <w:szCs w:val="22"/>
          <w:u w:val="single"/>
        </w:rPr>
        <w:t>Ordinance 202</w:t>
      </w:r>
      <w:r w:rsidR="00FE48E8" w:rsidRPr="007D1D23">
        <w:rPr>
          <w:rFonts w:ascii="Arial Narrow" w:hAnsi="Arial Narrow"/>
          <w:b/>
          <w:sz w:val="22"/>
          <w:szCs w:val="22"/>
          <w:u w:val="single"/>
        </w:rPr>
        <w:t>4</w:t>
      </w:r>
      <w:r w:rsidRPr="007D1D23">
        <w:rPr>
          <w:rFonts w:ascii="Arial Narrow" w:hAnsi="Arial Narrow"/>
          <w:b/>
          <w:sz w:val="22"/>
          <w:szCs w:val="22"/>
          <w:u w:val="single"/>
        </w:rPr>
        <w:t>-00</w:t>
      </w:r>
      <w:r w:rsidR="00FE48E8" w:rsidRPr="007D1D23">
        <w:rPr>
          <w:rFonts w:ascii="Arial Narrow" w:hAnsi="Arial Narrow"/>
          <w:b/>
          <w:sz w:val="22"/>
          <w:szCs w:val="22"/>
          <w:u w:val="single"/>
        </w:rPr>
        <w:t>4</w:t>
      </w:r>
      <w:r w:rsidRPr="007D1D23">
        <w:rPr>
          <w:rFonts w:ascii="Arial Narrow" w:hAnsi="Arial Narrow"/>
          <w:b/>
          <w:sz w:val="22"/>
          <w:szCs w:val="22"/>
          <w:u w:val="single"/>
        </w:rPr>
        <w:t>:</w:t>
      </w:r>
      <w:r w:rsidRPr="007D1D23">
        <w:rPr>
          <w:rFonts w:ascii="Arial Narrow" w:hAnsi="Arial Narrow"/>
          <w:sz w:val="22"/>
          <w:szCs w:val="22"/>
        </w:rPr>
        <w:t xml:space="preserve"> An Ordinance </w:t>
      </w:r>
      <w:r w:rsidR="00FE48E8" w:rsidRPr="007D1D23">
        <w:rPr>
          <w:rFonts w:ascii="Arial Narrow" w:hAnsi="Arial Narrow"/>
          <w:sz w:val="22"/>
          <w:szCs w:val="22"/>
        </w:rPr>
        <w:t>amending the Water Tap Fees for</w:t>
      </w:r>
      <w:r w:rsidR="006B3FFA" w:rsidRPr="007D1D23">
        <w:rPr>
          <w:rFonts w:ascii="Arial Narrow" w:hAnsi="Arial Narrow"/>
          <w:sz w:val="22"/>
          <w:szCs w:val="22"/>
        </w:rPr>
        <w:t xml:space="preserve"> the Town</w:t>
      </w:r>
      <w:r w:rsidR="00FE48E8" w:rsidRPr="007D1D23">
        <w:rPr>
          <w:rFonts w:ascii="Arial Narrow" w:hAnsi="Arial Narrow"/>
          <w:sz w:val="22"/>
          <w:szCs w:val="22"/>
        </w:rPr>
        <w:t xml:space="preserve"> of Olla</w:t>
      </w:r>
      <w:bookmarkEnd w:id="0"/>
      <w:r w:rsidRPr="007D1D23">
        <w:rPr>
          <w:rFonts w:ascii="Arial Narrow" w:hAnsi="Arial Narrow"/>
          <w:sz w:val="22"/>
          <w:szCs w:val="22"/>
        </w:rPr>
        <w:t>. (Attachment # 1</w:t>
      </w:r>
      <w:r w:rsidR="0063790E">
        <w:rPr>
          <w:rFonts w:ascii="Arial Narrow" w:hAnsi="Arial Narrow"/>
          <w:sz w:val="22"/>
          <w:szCs w:val="22"/>
        </w:rPr>
        <w:t>3</w:t>
      </w:r>
      <w:r w:rsidRPr="007D1D23">
        <w:rPr>
          <w:rFonts w:ascii="Arial Narrow" w:hAnsi="Arial Narrow"/>
          <w:sz w:val="22"/>
          <w:szCs w:val="22"/>
        </w:rPr>
        <w:t>)</w:t>
      </w:r>
    </w:p>
    <w:p w14:paraId="66E5FD12" w14:textId="77777777" w:rsidR="000738EA" w:rsidRDefault="000738EA" w:rsidP="001E77EF">
      <w:pPr>
        <w:jc w:val="both"/>
        <w:rPr>
          <w:rFonts w:ascii="Arial Narrow" w:hAnsi="Arial Narrow"/>
          <w:bCs/>
          <w:sz w:val="22"/>
          <w:szCs w:val="22"/>
        </w:rPr>
      </w:pPr>
    </w:p>
    <w:p w14:paraId="6FCF490F" w14:textId="6306753F" w:rsidR="00B83D7B" w:rsidRPr="006F3A96" w:rsidRDefault="000738EA" w:rsidP="00B83D7B">
      <w:pPr>
        <w:jc w:val="both"/>
        <w:rPr>
          <w:rFonts w:ascii="Arial Narrow" w:hAnsi="Arial Narrow"/>
          <w:sz w:val="22"/>
          <w:szCs w:val="22"/>
        </w:rPr>
      </w:pPr>
      <w:r>
        <w:rPr>
          <w:rFonts w:ascii="Arial Narrow" w:hAnsi="Arial Narrow"/>
          <w:bCs/>
          <w:sz w:val="22"/>
          <w:szCs w:val="22"/>
        </w:rPr>
        <w:t>1</w:t>
      </w:r>
      <w:r w:rsidR="0063790E">
        <w:rPr>
          <w:rFonts w:ascii="Arial Narrow" w:hAnsi="Arial Narrow"/>
          <w:bCs/>
          <w:sz w:val="22"/>
          <w:szCs w:val="22"/>
        </w:rPr>
        <w:t>4</w:t>
      </w:r>
      <w:r>
        <w:rPr>
          <w:rFonts w:ascii="Arial Narrow" w:hAnsi="Arial Narrow"/>
          <w:bCs/>
          <w:sz w:val="22"/>
          <w:szCs w:val="22"/>
        </w:rPr>
        <w:t>.</w:t>
      </w:r>
      <w:r w:rsidR="00B83D7B">
        <w:rPr>
          <w:rFonts w:ascii="Arial Narrow" w:hAnsi="Arial Narrow"/>
          <w:bCs/>
          <w:sz w:val="22"/>
          <w:szCs w:val="22"/>
        </w:rPr>
        <w:tab/>
      </w:r>
      <w:r w:rsidR="00B83D7B">
        <w:rPr>
          <w:rFonts w:ascii="Arial Narrow" w:hAnsi="Arial Narrow"/>
          <w:b/>
          <w:sz w:val="22"/>
          <w:szCs w:val="22"/>
          <w:u w:val="single"/>
        </w:rPr>
        <w:t xml:space="preserve">ORDINANCE </w:t>
      </w:r>
      <w:r w:rsidR="00802027">
        <w:rPr>
          <w:rFonts w:ascii="Arial Narrow" w:hAnsi="Arial Narrow"/>
          <w:b/>
          <w:sz w:val="22"/>
          <w:szCs w:val="22"/>
          <w:u w:val="single"/>
        </w:rPr>
        <w:t xml:space="preserve">ADOPTION </w:t>
      </w:r>
      <w:r w:rsidR="00B83D7B">
        <w:rPr>
          <w:rFonts w:ascii="Arial Narrow" w:hAnsi="Arial Narrow"/>
          <w:b/>
          <w:sz w:val="22"/>
          <w:szCs w:val="22"/>
          <w:u w:val="single"/>
        </w:rPr>
        <w:t>202</w:t>
      </w:r>
      <w:r w:rsidR="00FE48E8">
        <w:rPr>
          <w:rFonts w:ascii="Arial Narrow" w:hAnsi="Arial Narrow"/>
          <w:b/>
          <w:sz w:val="22"/>
          <w:szCs w:val="22"/>
          <w:u w:val="single"/>
        </w:rPr>
        <w:t>4</w:t>
      </w:r>
      <w:r w:rsidR="00B83D7B">
        <w:rPr>
          <w:rFonts w:ascii="Arial Narrow" w:hAnsi="Arial Narrow"/>
          <w:b/>
          <w:sz w:val="22"/>
          <w:szCs w:val="22"/>
          <w:u w:val="single"/>
        </w:rPr>
        <w:t>-00</w:t>
      </w:r>
      <w:r w:rsidR="00FE48E8">
        <w:rPr>
          <w:rFonts w:ascii="Arial Narrow" w:hAnsi="Arial Narrow"/>
          <w:b/>
          <w:sz w:val="22"/>
          <w:szCs w:val="22"/>
          <w:u w:val="single"/>
        </w:rPr>
        <w:t>5</w:t>
      </w:r>
      <w:r w:rsidR="007D1D23">
        <w:rPr>
          <w:rFonts w:ascii="Arial Narrow" w:hAnsi="Arial Narrow"/>
          <w:b/>
          <w:sz w:val="22"/>
          <w:szCs w:val="22"/>
          <w:u w:val="single"/>
        </w:rPr>
        <w:t>:</w:t>
      </w:r>
    </w:p>
    <w:p w14:paraId="7A677BF7" w14:textId="13D54C09" w:rsidR="000738EA" w:rsidRPr="007D1D23" w:rsidRDefault="00B83D7B" w:rsidP="003829FF">
      <w:pPr>
        <w:pStyle w:val="ListParagraph"/>
        <w:numPr>
          <w:ilvl w:val="0"/>
          <w:numId w:val="21"/>
        </w:numPr>
        <w:jc w:val="both"/>
        <w:rPr>
          <w:rFonts w:ascii="Arial Narrow" w:hAnsi="Arial Narrow"/>
          <w:bCs/>
          <w:sz w:val="22"/>
          <w:szCs w:val="22"/>
        </w:rPr>
      </w:pPr>
      <w:bookmarkStart w:id="1" w:name="_Hlk170900057"/>
      <w:r w:rsidRPr="007D1D23">
        <w:rPr>
          <w:rFonts w:ascii="Arial Narrow" w:hAnsi="Arial Narrow"/>
          <w:b/>
          <w:sz w:val="22"/>
          <w:szCs w:val="22"/>
          <w:u w:val="single"/>
        </w:rPr>
        <w:t>Ordinance 202</w:t>
      </w:r>
      <w:r w:rsidR="00FE48E8" w:rsidRPr="007D1D23">
        <w:rPr>
          <w:rFonts w:ascii="Arial Narrow" w:hAnsi="Arial Narrow"/>
          <w:b/>
          <w:sz w:val="22"/>
          <w:szCs w:val="22"/>
          <w:u w:val="single"/>
        </w:rPr>
        <w:t>4</w:t>
      </w:r>
      <w:r w:rsidRPr="007D1D23">
        <w:rPr>
          <w:rFonts w:ascii="Arial Narrow" w:hAnsi="Arial Narrow"/>
          <w:b/>
          <w:sz w:val="22"/>
          <w:szCs w:val="22"/>
          <w:u w:val="single"/>
        </w:rPr>
        <w:t>-00</w:t>
      </w:r>
      <w:r w:rsidR="007D1D23" w:rsidRPr="007D1D23">
        <w:rPr>
          <w:rFonts w:ascii="Arial Narrow" w:hAnsi="Arial Narrow"/>
          <w:b/>
          <w:sz w:val="22"/>
          <w:szCs w:val="22"/>
          <w:u w:val="single"/>
        </w:rPr>
        <w:t>5</w:t>
      </w:r>
      <w:r w:rsidRPr="007D1D23">
        <w:rPr>
          <w:rFonts w:ascii="Arial Narrow" w:hAnsi="Arial Narrow"/>
          <w:b/>
          <w:sz w:val="22"/>
          <w:szCs w:val="22"/>
          <w:u w:val="single"/>
        </w:rPr>
        <w:t>:</w:t>
      </w:r>
      <w:r w:rsidRPr="007D1D23">
        <w:rPr>
          <w:rFonts w:ascii="Arial Narrow" w:hAnsi="Arial Narrow"/>
          <w:sz w:val="22"/>
          <w:szCs w:val="22"/>
        </w:rPr>
        <w:t xml:space="preserve"> An Ordinance </w:t>
      </w:r>
      <w:r w:rsidR="00FE48E8" w:rsidRPr="007D1D23">
        <w:rPr>
          <w:rFonts w:ascii="Arial Narrow" w:hAnsi="Arial Narrow"/>
          <w:sz w:val="22"/>
          <w:szCs w:val="22"/>
        </w:rPr>
        <w:t>amending the Sewer Tap Fees for</w:t>
      </w:r>
      <w:r w:rsidR="006B3FFA" w:rsidRPr="007D1D23">
        <w:rPr>
          <w:rFonts w:ascii="Arial Narrow" w:hAnsi="Arial Narrow"/>
          <w:sz w:val="22"/>
          <w:szCs w:val="22"/>
        </w:rPr>
        <w:t xml:space="preserve"> the</w:t>
      </w:r>
      <w:r w:rsidR="00FE48E8" w:rsidRPr="007D1D23">
        <w:rPr>
          <w:rFonts w:ascii="Arial Narrow" w:hAnsi="Arial Narrow"/>
          <w:sz w:val="22"/>
          <w:szCs w:val="22"/>
        </w:rPr>
        <w:t xml:space="preserve"> Town of Olla</w:t>
      </w:r>
      <w:r w:rsidRPr="007D1D23">
        <w:rPr>
          <w:rFonts w:ascii="Arial Narrow" w:hAnsi="Arial Narrow"/>
          <w:sz w:val="22"/>
          <w:szCs w:val="22"/>
        </w:rPr>
        <w:t xml:space="preserve">. </w:t>
      </w:r>
      <w:bookmarkEnd w:id="1"/>
      <w:r w:rsidRPr="007D1D23">
        <w:rPr>
          <w:rFonts w:ascii="Arial Narrow" w:hAnsi="Arial Narrow"/>
          <w:sz w:val="22"/>
          <w:szCs w:val="22"/>
        </w:rPr>
        <w:t>(Attachment # 1</w:t>
      </w:r>
      <w:r w:rsidR="0063790E">
        <w:rPr>
          <w:rFonts w:ascii="Arial Narrow" w:hAnsi="Arial Narrow"/>
          <w:sz w:val="22"/>
          <w:szCs w:val="22"/>
        </w:rPr>
        <w:t>4</w:t>
      </w:r>
      <w:r w:rsidRPr="007D1D23">
        <w:rPr>
          <w:rFonts w:ascii="Arial Narrow" w:hAnsi="Arial Narrow"/>
          <w:sz w:val="22"/>
          <w:szCs w:val="22"/>
        </w:rPr>
        <w:t>)</w:t>
      </w:r>
    </w:p>
    <w:p w14:paraId="30045F54" w14:textId="77777777" w:rsidR="000738EA" w:rsidRDefault="000738EA" w:rsidP="001E77EF">
      <w:pPr>
        <w:jc w:val="both"/>
        <w:rPr>
          <w:rFonts w:ascii="Arial Narrow" w:hAnsi="Arial Narrow"/>
          <w:bCs/>
          <w:sz w:val="22"/>
          <w:szCs w:val="22"/>
        </w:rPr>
      </w:pPr>
    </w:p>
    <w:p w14:paraId="557FC27C" w14:textId="441C3F02" w:rsidR="00B83D7B" w:rsidRPr="006F3A96" w:rsidRDefault="000738EA" w:rsidP="00B83D7B">
      <w:pPr>
        <w:jc w:val="both"/>
        <w:rPr>
          <w:rFonts w:ascii="Arial Narrow" w:hAnsi="Arial Narrow"/>
          <w:sz w:val="22"/>
          <w:szCs w:val="22"/>
        </w:rPr>
      </w:pPr>
      <w:r>
        <w:rPr>
          <w:rFonts w:ascii="Arial Narrow" w:hAnsi="Arial Narrow"/>
          <w:bCs/>
          <w:sz w:val="22"/>
          <w:szCs w:val="22"/>
        </w:rPr>
        <w:t>1</w:t>
      </w:r>
      <w:r w:rsidR="0063790E">
        <w:rPr>
          <w:rFonts w:ascii="Arial Narrow" w:hAnsi="Arial Narrow"/>
          <w:bCs/>
          <w:sz w:val="22"/>
          <w:szCs w:val="22"/>
        </w:rPr>
        <w:t>5</w:t>
      </w:r>
      <w:r>
        <w:rPr>
          <w:rFonts w:ascii="Arial Narrow" w:hAnsi="Arial Narrow"/>
          <w:bCs/>
          <w:sz w:val="22"/>
          <w:szCs w:val="22"/>
        </w:rPr>
        <w:t>.</w:t>
      </w:r>
      <w:r w:rsidR="00B83D7B">
        <w:rPr>
          <w:rFonts w:ascii="Arial Narrow" w:hAnsi="Arial Narrow"/>
          <w:bCs/>
          <w:sz w:val="22"/>
          <w:szCs w:val="22"/>
        </w:rPr>
        <w:tab/>
      </w:r>
      <w:r w:rsidR="00B83D7B">
        <w:rPr>
          <w:rFonts w:ascii="Arial Narrow" w:hAnsi="Arial Narrow"/>
          <w:b/>
          <w:sz w:val="22"/>
          <w:szCs w:val="22"/>
          <w:u w:val="single"/>
        </w:rPr>
        <w:t xml:space="preserve">ORDINANCE </w:t>
      </w:r>
      <w:r w:rsidR="00802027">
        <w:rPr>
          <w:rFonts w:ascii="Arial Narrow" w:hAnsi="Arial Narrow"/>
          <w:b/>
          <w:sz w:val="22"/>
          <w:szCs w:val="22"/>
          <w:u w:val="single"/>
        </w:rPr>
        <w:t xml:space="preserve">ADOPTION </w:t>
      </w:r>
      <w:r w:rsidR="00B83D7B">
        <w:rPr>
          <w:rFonts w:ascii="Arial Narrow" w:hAnsi="Arial Narrow"/>
          <w:b/>
          <w:sz w:val="22"/>
          <w:szCs w:val="22"/>
          <w:u w:val="single"/>
        </w:rPr>
        <w:t>202</w:t>
      </w:r>
      <w:r w:rsidR="00FE48E8">
        <w:rPr>
          <w:rFonts w:ascii="Arial Narrow" w:hAnsi="Arial Narrow"/>
          <w:b/>
          <w:sz w:val="22"/>
          <w:szCs w:val="22"/>
          <w:u w:val="single"/>
        </w:rPr>
        <w:t>4</w:t>
      </w:r>
      <w:r w:rsidR="00B83D7B">
        <w:rPr>
          <w:rFonts w:ascii="Arial Narrow" w:hAnsi="Arial Narrow"/>
          <w:b/>
          <w:sz w:val="22"/>
          <w:szCs w:val="22"/>
          <w:u w:val="single"/>
        </w:rPr>
        <w:t>-006</w:t>
      </w:r>
      <w:r w:rsidR="007D1D23">
        <w:rPr>
          <w:rFonts w:ascii="Arial Narrow" w:hAnsi="Arial Narrow"/>
          <w:b/>
          <w:sz w:val="22"/>
          <w:szCs w:val="22"/>
          <w:u w:val="single"/>
        </w:rPr>
        <w:t xml:space="preserve">: </w:t>
      </w:r>
    </w:p>
    <w:p w14:paraId="58E22CFF" w14:textId="37D65601" w:rsidR="00B70783" w:rsidRPr="00802027" w:rsidRDefault="00B83D7B" w:rsidP="00AB25A1">
      <w:pPr>
        <w:pStyle w:val="ListParagraph"/>
        <w:numPr>
          <w:ilvl w:val="0"/>
          <w:numId w:val="21"/>
        </w:numPr>
        <w:jc w:val="both"/>
        <w:rPr>
          <w:rFonts w:ascii="Arial Narrow" w:hAnsi="Arial Narrow"/>
          <w:bCs/>
          <w:sz w:val="22"/>
          <w:szCs w:val="22"/>
        </w:rPr>
      </w:pPr>
      <w:bookmarkStart w:id="2" w:name="_Hlk170900077"/>
      <w:r w:rsidRPr="00802027">
        <w:rPr>
          <w:rFonts w:ascii="Arial Narrow" w:hAnsi="Arial Narrow"/>
          <w:b/>
          <w:sz w:val="22"/>
          <w:szCs w:val="22"/>
          <w:u w:val="single"/>
        </w:rPr>
        <w:lastRenderedPageBreak/>
        <w:t>Ordinance 202</w:t>
      </w:r>
      <w:r w:rsidR="00FE48E8" w:rsidRPr="00802027">
        <w:rPr>
          <w:rFonts w:ascii="Arial Narrow" w:hAnsi="Arial Narrow"/>
          <w:b/>
          <w:sz w:val="22"/>
          <w:szCs w:val="22"/>
          <w:u w:val="single"/>
        </w:rPr>
        <w:t>4</w:t>
      </w:r>
      <w:r w:rsidRPr="00802027">
        <w:rPr>
          <w:rFonts w:ascii="Arial Narrow" w:hAnsi="Arial Narrow"/>
          <w:b/>
          <w:sz w:val="22"/>
          <w:szCs w:val="22"/>
          <w:u w:val="single"/>
        </w:rPr>
        <w:t>-006:</w:t>
      </w:r>
      <w:r w:rsidRPr="00802027">
        <w:rPr>
          <w:rFonts w:ascii="Arial Narrow" w:hAnsi="Arial Narrow"/>
          <w:sz w:val="22"/>
          <w:szCs w:val="22"/>
        </w:rPr>
        <w:t xml:space="preserve"> An Ordinance </w:t>
      </w:r>
      <w:r w:rsidR="00FE48E8" w:rsidRPr="00802027">
        <w:rPr>
          <w:rFonts w:ascii="Arial Narrow" w:hAnsi="Arial Narrow"/>
          <w:sz w:val="22"/>
          <w:szCs w:val="22"/>
        </w:rPr>
        <w:t>amending the Turn-Off for Nonpayment/Reconnect Fee and Turn-On for Clean for the Town of Olla</w:t>
      </w:r>
      <w:r w:rsidRPr="00802027">
        <w:rPr>
          <w:rFonts w:ascii="Arial Narrow" w:hAnsi="Arial Narrow"/>
          <w:sz w:val="22"/>
          <w:szCs w:val="22"/>
        </w:rPr>
        <w:t xml:space="preserve">. </w:t>
      </w:r>
      <w:bookmarkEnd w:id="2"/>
      <w:r w:rsidRPr="00802027">
        <w:rPr>
          <w:rFonts w:ascii="Arial Narrow" w:hAnsi="Arial Narrow"/>
          <w:sz w:val="22"/>
          <w:szCs w:val="22"/>
        </w:rPr>
        <w:t>(Attachment # 1</w:t>
      </w:r>
      <w:r w:rsidR="0063790E">
        <w:rPr>
          <w:rFonts w:ascii="Arial Narrow" w:hAnsi="Arial Narrow"/>
          <w:sz w:val="22"/>
          <w:szCs w:val="22"/>
        </w:rPr>
        <w:t>5</w:t>
      </w:r>
      <w:r w:rsidRPr="00802027">
        <w:rPr>
          <w:rFonts w:ascii="Arial Narrow" w:hAnsi="Arial Narrow"/>
          <w:sz w:val="22"/>
          <w:szCs w:val="22"/>
        </w:rPr>
        <w:t>)</w:t>
      </w:r>
      <w:r w:rsidR="00877219" w:rsidRPr="00802027">
        <w:rPr>
          <w:rFonts w:ascii="Arial Narrow" w:hAnsi="Arial Narrow"/>
          <w:bCs/>
          <w:sz w:val="22"/>
          <w:szCs w:val="22"/>
        </w:rPr>
        <w:tab/>
      </w:r>
    </w:p>
    <w:p w14:paraId="77E51A42" w14:textId="77777777" w:rsidR="00B70783" w:rsidRPr="009B633D" w:rsidRDefault="00B70783" w:rsidP="00B70783">
      <w:pPr>
        <w:jc w:val="both"/>
        <w:rPr>
          <w:rFonts w:ascii="Arial Narrow" w:hAnsi="Arial Narrow"/>
          <w:b/>
          <w:sz w:val="22"/>
          <w:szCs w:val="22"/>
        </w:rPr>
      </w:pPr>
    </w:p>
    <w:p w14:paraId="2B2D5E33" w14:textId="1AC06C23" w:rsidR="00B70783" w:rsidRPr="00C94EEE" w:rsidRDefault="00FE2785" w:rsidP="00C94EEE">
      <w:pPr>
        <w:jc w:val="both"/>
        <w:rPr>
          <w:rFonts w:ascii="Arial Narrow" w:hAnsi="Arial Narrow"/>
          <w:b/>
          <w:sz w:val="22"/>
          <w:szCs w:val="22"/>
        </w:rPr>
      </w:pPr>
      <w:r>
        <w:rPr>
          <w:rFonts w:ascii="Arial Narrow" w:hAnsi="Arial Narrow"/>
          <w:bCs/>
          <w:sz w:val="22"/>
          <w:szCs w:val="22"/>
        </w:rPr>
        <w:t>1</w:t>
      </w:r>
      <w:r w:rsidR="0063790E">
        <w:rPr>
          <w:rFonts w:ascii="Arial Narrow" w:hAnsi="Arial Narrow"/>
          <w:bCs/>
          <w:sz w:val="22"/>
          <w:szCs w:val="22"/>
        </w:rPr>
        <w:t>6</w:t>
      </w:r>
      <w:r w:rsidR="00C94EEE">
        <w:rPr>
          <w:rFonts w:ascii="Arial Narrow" w:hAnsi="Arial Narrow"/>
          <w:bCs/>
          <w:sz w:val="22"/>
          <w:szCs w:val="22"/>
        </w:rPr>
        <w:t>.</w:t>
      </w:r>
      <w:r w:rsidR="00B70783" w:rsidRPr="00C94EEE">
        <w:rPr>
          <w:rFonts w:ascii="Arial Narrow" w:hAnsi="Arial Narrow"/>
          <w:b/>
          <w:sz w:val="22"/>
          <w:szCs w:val="22"/>
        </w:rPr>
        <w:t xml:space="preserve">        </w:t>
      </w:r>
      <w:r w:rsidR="0007508D">
        <w:rPr>
          <w:rFonts w:ascii="Arial Narrow" w:hAnsi="Arial Narrow"/>
          <w:b/>
          <w:sz w:val="22"/>
          <w:szCs w:val="22"/>
        </w:rPr>
        <w:t xml:space="preserve">  </w:t>
      </w:r>
      <w:r w:rsidR="00B70783" w:rsidRPr="00C94EEE">
        <w:rPr>
          <w:rFonts w:ascii="Arial Narrow" w:hAnsi="Arial Narrow"/>
          <w:b/>
          <w:sz w:val="22"/>
          <w:szCs w:val="22"/>
        </w:rPr>
        <w:t>MAYORS COMMENTS</w:t>
      </w:r>
      <w:r w:rsidR="00B70783" w:rsidRPr="00C94EEE">
        <w:rPr>
          <w:rFonts w:ascii="Arial Narrow" w:hAnsi="Arial Narrow"/>
          <w:bCs/>
          <w:sz w:val="22"/>
          <w:szCs w:val="22"/>
        </w:rPr>
        <w:tab/>
      </w:r>
      <w:r w:rsidR="00B70783" w:rsidRPr="00C94EEE">
        <w:rPr>
          <w:rFonts w:ascii="Arial Narrow" w:hAnsi="Arial Narrow"/>
          <w:sz w:val="22"/>
          <w:szCs w:val="22"/>
        </w:rPr>
        <w:tab/>
      </w:r>
      <w:r w:rsidR="00B70783" w:rsidRPr="00C94EEE">
        <w:rPr>
          <w:rFonts w:ascii="Arial Narrow" w:hAnsi="Arial Narrow"/>
          <w:sz w:val="22"/>
          <w:szCs w:val="22"/>
        </w:rPr>
        <w:tab/>
      </w:r>
    </w:p>
    <w:p w14:paraId="068386B3" w14:textId="77777777" w:rsidR="00B70783" w:rsidRDefault="00B70783" w:rsidP="00B70783">
      <w:pPr>
        <w:jc w:val="both"/>
        <w:rPr>
          <w:rFonts w:ascii="Arial Narrow" w:hAnsi="Arial Narrow"/>
          <w:sz w:val="22"/>
          <w:szCs w:val="22"/>
        </w:rPr>
      </w:pPr>
    </w:p>
    <w:p w14:paraId="06C033FB" w14:textId="3EF9E39D" w:rsidR="00B70783" w:rsidRDefault="00FE2785" w:rsidP="00B70783">
      <w:pPr>
        <w:jc w:val="both"/>
        <w:rPr>
          <w:rFonts w:ascii="Arial Narrow" w:hAnsi="Arial Narrow"/>
          <w:sz w:val="22"/>
          <w:szCs w:val="22"/>
        </w:rPr>
      </w:pPr>
      <w:r>
        <w:rPr>
          <w:rFonts w:ascii="Arial Narrow" w:hAnsi="Arial Narrow"/>
          <w:bCs/>
          <w:sz w:val="22"/>
          <w:szCs w:val="22"/>
        </w:rPr>
        <w:t>1</w:t>
      </w:r>
      <w:r w:rsidR="0063790E">
        <w:rPr>
          <w:rFonts w:ascii="Arial Narrow" w:hAnsi="Arial Narrow"/>
          <w:bCs/>
          <w:sz w:val="22"/>
          <w:szCs w:val="22"/>
        </w:rPr>
        <w:t>7</w:t>
      </w:r>
      <w:r w:rsidR="00C94EEE">
        <w:rPr>
          <w:rFonts w:ascii="Arial Narrow" w:hAnsi="Arial Narrow"/>
          <w:bCs/>
          <w:sz w:val="22"/>
          <w:szCs w:val="22"/>
        </w:rPr>
        <w:t>.</w:t>
      </w:r>
      <w:r w:rsidR="00B70783" w:rsidRPr="00C94EEE">
        <w:rPr>
          <w:rFonts w:ascii="Arial Narrow" w:hAnsi="Arial Narrow"/>
          <w:b/>
          <w:sz w:val="22"/>
          <w:szCs w:val="22"/>
        </w:rPr>
        <w:t xml:space="preserve">        </w:t>
      </w:r>
      <w:r w:rsidR="0007508D">
        <w:rPr>
          <w:rFonts w:ascii="Arial Narrow" w:hAnsi="Arial Narrow"/>
          <w:b/>
          <w:sz w:val="22"/>
          <w:szCs w:val="22"/>
        </w:rPr>
        <w:t xml:space="preserve">  </w:t>
      </w:r>
      <w:r w:rsidR="00B70783" w:rsidRPr="00C94EEE">
        <w:rPr>
          <w:rFonts w:ascii="Arial Narrow" w:hAnsi="Arial Narrow"/>
          <w:b/>
          <w:sz w:val="22"/>
          <w:szCs w:val="22"/>
        </w:rPr>
        <w:t>ADJOURN</w:t>
      </w:r>
      <w:r w:rsidR="00B70783">
        <w:rPr>
          <w:rFonts w:ascii="Arial Narrow" w:hAnsi="Arial Narrow"/>
          <w:sz w:val="22"/>
          <w:szCs w:val="22"/>
        </w:rPr>
        <w:tab/>
      </w:r>
      <w:r w:rsidR="00B70783">
        <w:rPr>
          <w:rFonts w:ascii="Arial Narrow" w:hAnsi="Arial Narrow"/>
          <w:sz w:val="22"/>
          <w:szCs w:val="22"/>
        </w:rPr>
        <w:tab/>
      </w:r>
      <w:r w:rsidR="00B70783">
        <w:rPr>
          <w:rFonts w:ascii="Arial Narrow" w:hAnsi="Arial Narrow"/>
          <w:sz w:val="22"/>
          <w:szCs w:val="22"/>
        </w:rPr>
        <w:tab/>
      </w:r>
    </w:p>
    <w:p w14:paraId="1696D138" w14:textId="77777777" w:rsidR="00B70783" w:rsidRDefault="00B70783" w:rsidP="00B70783">
      <w:pPr>
        <w:jc w:val="both"/>
        <w:rPr>
          <w:rFonts w:ascii="Arial Narrow" w:hAnsi="Arial Narrow"/>
          <w:sz w:val="22"/>
          <w:szCs w:val="22"/>
        </w:rPr>
      </w:pPr>
    </w:p>
    <w:p w14:paraId="128CFC0A" w14:textId="6E4E0259" w:rsidR="006B3FFA" w:rsidRDefault="00B70783" w:rsidP="00577F83">
      <w:pPr>
        <w:jc w:val="center"/>
        <w:rPr>
          <w:rFonts w:ascii="Arial Narrow" w:hAnsi="Arial Narrow"/>
          <w:b/>
          <w:i/>
          <w:sz w:val="22"/>
          <w:szCs w:val="22"/>
        </w:rPr>
      </w:pPr>
      <w:r w:rsidRPr="00DF67EE">
        <w:rPr>
          <w:rFonts w:ascii="Arial Narrow" w:hAnsi="Arial Narrow"/>
          <w:b/>
          <w:i/>
          <w:sz w:val="22"/>
          <w:szCs w:val="22"/>
        </w:rPr>
        <w:t xml:space="preserve">POSTED: </w:t>
      </w:r>
      <w:r w:rsidR="00802027">
        <w:rPr>
          <w:rFonts w:ascii="Arial Narrow" w:hAnsi="Arial Narrow"/>
          <w:b/>
          <w:i/>
          <w:sz w:val="22"/>
          <w:szCs w:val="22"/>
        </w:rPr>
        <w:t>WEDNESDAY</w:t>
      </w:r>
      <w:r>
        <w:rPr>
          <w:rFonts w:ascii="Arial Narrow" w:hAnsi="Arial Narrow"/>
          <w:b/>
          <w:i/>
          <w:sz w:val="22"/>
          <w:szCs w:val="22"/>
        </w:rPr>
        <w:t xml:space="preserve">, </w:t>
      </w:r>
      <w:r w:rsidR="00877219">
        <w:rPr>
          <w:rFonts w:ascii="Arial Narrow" w:hAnsi="Arial Narrow"/>
          <w:b/>
          <w:i/>
          <w:sz w:val="22"/>
          <w:szCs w:val="22"/>
        </w:rPr>
        <w:t>JU</w:t>
      </w:r>
      <w:r w:rsidR="00802027">
        <w:rPr>
          <w:rFonts w:ascii="Arial Narrow" w:hAnsi="Arial Narrow"/>
          <w:b/>
          <w:i/>
          <w:sz w:val="22"/>
          <w:szCs w:val="22"/>
        </w:rPr>
        <w:t>LY 03</w:t>
      </w:r>
      <w:r>
        <w:rPr>
          <w:rFonts w:ascii="Arial Narrow" w:hAnsi="Arial Narrow"/>
          <w:b/>
          <w:i/>
          <w:sz w:val="22"/>
          <w:szCs w:val="22"/>
        </w:rPr>
        <w:t xml:space="preserve">, </w:t>
      </w:r>
      <w:r w:rsidRPr="00DF67EE">
        <w:rPr>
          <w:rFonts w:ascii="Arial Narrow" w:hAnsi="Arial Narrow"/>
          <w:b/>
          <w:i/>
          <w:sz w:val="22"/>
          <w:szCs w:val="22"/>
        </w:rPr>
        <w:t>20</w:t>
      </w:r>
      <w:r>
        <w:rPr>
          <w:rFonts w:ascii="Arial Narrow" w:hAnsi="Arial Narrow"/>
          <w:b/>
          <w:i/>
          <w:sz w:val="22"/>
          <w:szCs w:val="22"/>
        </w:rPr>
        <w:t>2</w:t>
      </w:r>
      <w:r w:rsidR="00A325FC">
        <w:rPr>
          <w:rFonts w:ascii="Arial Narrow" w:hAnsi="Arial Narrow"/>
          <w:b/>
          <w:i/>
          <w:sz w:val="22"/>
          <w:szCs w:val="22"/>
        </w:rPr>
        <w:t>4</w:t>
      </w:r>
      <w:r>
        <w:rPr>
          <w:rFonts w:ascii="Arial Narrow" w:hAnsi="Arial Narrow"/>
          <w:b/>
          <w:i/>
          <w:sz w:val="22"/>
          <w:szCs w:val="22"/>
        </w:rPr>
        <w:t>,</w:t>
      </w:r>
      <w:r w:rsidRPr="00DF67EE">
        <w:rPr>
          <w:rFonts w:ascii="Arial Narrow" w:hAnsi="Arial Narrow"/>
          <w:b/>
          <w:i/>
          <w:sz w:val="22"/>
          <w:szCs w:val="22"/>
        </w:rPr>
        <w:t xml:space="preserve"> </w:t>
      </w:r>
      <w:r>
        <w:rPr>
          <w:rFonts w:ascii="Arial Narrow" w:hAnsi="Arial Narrow"/>
          <w:b/>
          <w:i/>
          <w:sz w:val="22"/>
          <w:szCs w:val="22"/>
        </w:rPr>
        <w:t xml:space="preserve">12:00 </w:t>
      </w:r>
      <w:r w:rsidR="006B3FFA">
        <w:rPr>
          <w:rFonts w:ascii="Arial Narrow" w:hAnsi="Arial Narrow"/>
          <w:b/>
          <w:i/>
          <w:sz w:val="22"/>
          <w:szCs w:val="22"/>
        </w:rPr>
        <w:t xml:space="preserve">P.M.  </w:t>
      </w:r>
    </w:p>
    <w:p w14:paraId="2D7DDDA3" w14:textId="77777777" w:rsidR="006B3FFA" w:rsidRDefault="006B3FFA" w:rsidP="00577F83">
      <w:pPr>
        <w:jc w:val="center"/>
        <w:rPr>
          <w:rFonts w:ascii="Arial Narrow" w:hAnsi="Arial Narrow"/>
          <w:b/>
          <w:i/>
          <w:sz w:val="22"/>
          <w:szCs w:val="22"/>
        </w:rPr>
      </w:pPr>
    </w:p>
    <w:p w14:paraId="32E50B31" w14:textId="3C08825C" w:rsidR="00B70783" w:rsidRDefault="00577F83" w:rsidP="00577F83">
      <w:pPr>
        <w:jc w:val="center"/>
        <w:rPr>
          <w:rFonts w:ascii="Arial Narrow" w:hAnsi="Arial Narrow"/>
          <w:b/>
          <w:i/>
          <w:sz w:val="22"/>
          <w:szCs w:val="22"/>
        </w:rPr>
      </w:pPr>
      <w:r>
        <w:rPr>
          <w:rFonts w:ascii="Arial Narrow" w:hAnsi="Arial Narrow"/>
          <w:b/>
          <w:i/>
          <w:sz w:val="22"/>
          <w:szCs w:val="22"/>
        </w:rPr>
        <w:t xml:space="preserve"> “THIS INSTITUTION IS AN EQUAL OPPORTUNITY PROVIDER AND EMPLOYER”</w:t>
      </w:r>
    </w:p>
    <w:sectPr w:rsidR="00B70783" w:rsidSect="00577F83">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51478" w14:textId="77777777" w:rsidR="00DE03D1" w:rsidRDefault="00DE03D1">
      <w:r>
        <w:separator/>
      </w:r>
    </w:p>
  </w:endnote>
  <w:endnote w:type="continuationSeparator" w:id="0">
    <w:p w14:paraId="62106CF2"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91576" w14:textId="77777777" w:rsidR="00DE03D1" w:rsidRDefault="00DE03D1">
      <w:r>
        <w:separator/>
      </w:r>
    </w:p>
  </w:footnote>
  <w:footnote w:type="continuationSeparator" w:id="0">
    <w:p w14:paraId="680B3F0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5A65"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DABC"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E917"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17F">
      <w:rPr>
        <w:rStyle w:val="PageNumber"/>
        <w:noProof/>
      </w:rPr>
      <w:t>2</w:t>
    </w:r>
    <w:r>
      <w:rPr>
        <w:rStyle w:val="PageNumber"/>
      </w:rPr>
      <w:fldChar w:fldCharType="end"/>
    </w:r>
  </w:p>
  <w:p w14:paraId="19AA05A7"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2342C"/>
    <w:multiLevelType w:val="hybridMultilevel"/>
    <w:tmpl w:val="2B247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B5508"/>
    <w:multiLevelType w:val="hybridMultilevel"/>
    <w:tmpl w:val="A2AC1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96E83"/>
    <w:multiLevelType w:val="hybridMultilevel"/>
    <w:tmpl w:val="45ECC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C27A9"/>
    <w:multiLevelType w:val="hybridMultilevel"/>
    <w:tmpl w:val="4DDC8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14380"/>
    <w:multiLevelType w:val="hybridMultilevel"/>
    <w:tmpl w:val="867EF8E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71434E6"/>
    <w:multiLevelType w:val="hybridMultilevel"/>
    <w:tmpl w:val="344A5430"/>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97A35"/>
    <w:multiLevelType w:val="hybridMultilevel"/>
    <w:tmpl w:val="7CDEF566"/>
    <w:lvl w:ilvl="0" w:tplc="0166DDD6">
      <w:start w:val="9"/>
      <w:numFmt w:val="decimal"/>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FC3C24"/>
    <w:multiLevelType w:val="hybridMultilevel"/>
    <w:tmpl w:val="E3A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C060D"/>
    <w:multiLevelType w:val="hybridMultilevel"/>
    <w:tmpl w:val="877C0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572646"/>
    <w:multiLevelType w:val="hybridMultilevel"/>
    <w:tmpl w:val="2790189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54B18"/>
    <w:multiLevelType w:val="hybridMultilevel"/>
    <w:tmpl w:val="438CB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15:restartNumberingAfterBreak="0">
    <w:nsid w:val="4F7B549B"/>
    <w:multiLevelType w:val="hybridMultilevel"/>
    <w:tmpl w:val="2D208EA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0C27298"/>
    <w:multiLevelType w:val="hybridMultilevel"/>
    <w:tmpl w:val="1E9A5C3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AF0734"/>
    <w:multiLevelType w:val="hybridMultilevel"/>
    <w:tmpl w:val="F6F01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C248C"/>
    <w:multiLevelType w:val="hybridMultilevel"/>
    <w:tmpl w:val="D4929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5019098">
    <w:abstractNumId w:val="12"/>
  </w:num>
  <w:num w:numId="2" w16cid:durableId="1776747898">
    <w:abstractNumId w:val="0"/>
  </w:num>
  <w:num w:numId="3" w16cid:durableId="926383861">
    <w:abstractNumId w:val="9"/>
  </w:num>
  <w:num w:numId="4" w16cid:durableId="1286275479">
    <w:abstractNumId w:val="29"/>
  </w:num>
  <w:num w:numId="5" w16cid:durableId="120075567">
    <w:abstractNumId w:val="2"/>
  </w:num>
  <w:num w:numId="6" w16cid:durableId="1941524916">
    <w:abstractNumId w:val="19"/>
  </w:num>
  <w:num w:numId="7" w16cid:durableId="2033727474">
    <w:abstractNumId w:val="27"/>
  </w:num>
  <w:num w:numId="8" w16cid:durableId="1340695731">
    <w:abstractNumId w:val="21"/>
  </w:num>
  <w:num w:numId="9" w16cid:durableId="1485007884">
    <w:abstractNumId w:val="26"/>
  </w:num>
  <w:num w:numId="10" w16cid:durableId="1353145542">
    <w:abstractNumId w:val="31"/>
  </w:num>
  <w:num w:numId="11" w16cid:durableId="735516517">
    <w:abstractNumId w:val="16"/>
  </w:num>
  <w:num w:numId="12" w16cid:durableId="1298494048">
    <w:abstractNumId w:val="32"/>
  </w:num>
  <w:num w:numId="13" w16cid:durableId="1858540715">
    <w:abstractNumId w:val="24"/>
  </w:num>
  <w:num w:numId="14" w16cid:durableId="887454154">
    <w:abstractNumId w:val="4"/>
  </w:num>
  <w:num w:numId="15" w16cid:durableId="42288716">
    <w:abstractNumId w:val="30"/>
  </w:num>
  <w:num w:numId="16" w16cid:durableId="1278679369">
    <w:abstractNumId w:val="28"/>
  </w:num>
  <w:num w:numId="17" w16cid:durableId="1740708879">
    <w:abstractNumId w:val="18"/>
  </w:num>
  <w:num w:numId="18" w16cid:durableId="556092576">
    <w:abstractNumId w:val="10"/>
  </w:num>
  <w:num w:numId="19" w16cid:durableId="1376127426">
    <w:abstractNumId w:val="25"/>
  </w:num>
  <w:num w:numId="20" w16cid:durableId="2972603">
    <w:abstractNumId w:val="6"/>
  </w:num>
  <w:num w:numId="21" w16cid:durableId="1385367063">
    <w:abstractNumId w:val="34"/>
  </w:num>
  <w:num w:numId="22" w16cid:durableId="450704662">
    <w:abstractNumId w:val="8"/>
  </w:num>
  <w:num w:numId="23" w16cid:durableId="788355891">
    <w:abstractNumId w:val="15"/>
  </w:num>
  <w:num w:numId="24" w16cid:durableId="115418855">
    <w:abstractNumId w:val="22"/>
  </w:num>
  <w:num w:numId="25" w16cid:durableId="506135411">
    <w:abstractNumId w:val="7"/>
  </w:num>
  <w:num w:numId="26" w16cid:durableId="2035037140">
    <w:abstractNumId w:val="23"/>
  </w:num>
  <w:num w:numId="27" w16cid:durableId="520095084">
    <w:abstractNumId w:val="14"/>
  </w:num>
  <w:num w:numId="28" w16cid:durableId="286157082">
    <w:abstractNumId w:val="34"/>
  </w:num>
  <w:num w:numId="29" w16cid:durableId="501161387">
    <w:abstractNumId w:val="17"/>
  </w:num>
  <w:num w:numId="30" w16cid:durableId="408842983">
    <w:abstractNumId w:val="20"/>
  </w:num>
  <w:num w:numId="31" w16cid:durableId="1109354849">
    <w:abstractNumId w:val="11"/>
  </w:num>
  <w:num w:numId="32" w16cid:durableId="2066297786">
    <w:abstractNumId w:val="3"/>
  </w:num>
  <w:num w:numId="33" w16cid:durableId="241332632">
    <w:abstractNumId w:val="5"/>
  </w:num>
  <w:num w:numId="34" w16cid:durableId="1022629278">
    <w:abstractNumId w:val="1"/>
  </w:num>
  <w:num w:numId="35" w16cid:durableId="1049458147">
    <w:abstractNumId w:val="13"/>
  </w:num>
  <w:num w:numId="36" w16cid:durableId="89509383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75"/>
    <w:rsid w:val="000007EE"/>
    <w:rsid w:val="0000206F"/>
    <w:rsid w:val="000026A8"/>
    <w:rsid w:val="00004FBA"/>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206"/>
    <w:rsid w:val="000355D1"/>
    <w:rsid w:val="0003560E"/>
    <w:rsid w:val="00036871"/>
    <w:rsid w:val="0004009E"/>
    <w:rsid w:val="00040341"/>
    <w:rsid w:val="00041B7B"/>
    <w:rsid w:val="00041D4A"/>
    <w:rsid w:val="00042F9B"/>
    <w:rsid w:val="0004322D"/>
    <w:rsid w:val="00043DC6"/>
    <w:rsid w:val="00044945"/>
    <w:rsid w:val="00044BEE"/>
    <w:rsid w:val="00047451"/>
    <w:rsid w:val="00050DAE"/>
    <w:rsid w:val="0005139A"/>
    <w:rsid w:val="000514D9"/>
    <w:rsid w:val="0005243E"/>
    <w:rsid w:val="000531A8"/>
    <w:rsid w:val="00054B2D"/>
    <w:rsid w:val="00055638"/>
    <w:rsid w:val="00055770"/>
    <w:rsid w:val="0005706B"/>
    <w:rsid w:val="00061591"/>
    <w:rsid w:val="00062D5D"/>
    <w:rsid w:val="00063BFA"/>
    <w:rsid w:val="00064A08"/>
    <w:rsid w:val="00065FEC"/>
    <w:rsid w:val="00066795"/>
    <w:rsid w:val="000738EA"/>
    <w:rsid w:val="00074CD5"/>
    <w:rsid w:val="0007508D"/>
    <w:rsid w:val="00075520"/>
    <w:rsid w:val="000777FC"/>
    <w:rsid w:val="00081D8B"/>
    <w:rsid w:val="00084D51"/>
    <w:rsid w:val="00086566"/>
    <w:rsid w:val="0008720B"/>
    <w:rsid w:val="00087F6D"/>
    <w:rsid w:val="00090392"/>
    <w:rsid w:val="00091E04"/>
    <w:rsid w:val="00094875"/>
    <w:rsid w:val="0009514D"/>
    <w:rsid w:val="0009519B"/>
    <w:rsid w:val="00095F92"/>
    <w:rsid w:val="00096AA9"/>
    <w:rsid w:val="00096CE1"/>
    <w:rsid w:val="00097156"/>
    <w:rsid w:val="000977A0"/>
    <w:rsid w:val="00097B06"/>
    <w:rsid w:val="000A0A57"/>
    <w:rsid w:val="000A129B"/>
    <w:rsid w:val="000A23C3"/>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4F41"/>
    <w:rsid w:val="000D547D"/>
    <w:rsid w:val="000D6A67"/>
    <w:rsid w:val="000E19DC"/>
    <w:rsid w:val="000E4D9F"/>
    <w:rsid w:val="000E5B24"/>
    <w:rsid w:val="000E5FBC"/>
    <w:rsid w:val="000E613A"/>
    <w:rsid w:val="000F01A6"/>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6766"/>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77D98"/>
    <w:rsid w:val="00180874"/>
    <w:rsid w:val="0018183F"/>
    <w:rsid w:val="00181F7F"/>
    <w:rsid w:val="001833EB"/>
    <w:rsid w:val="00184A42"/>
    <w:rsid w:val="00185228"/>
    <w:rsid w:val="00185E11"/>
    <w:rsid w:val="0018708E"/>
    <w:rsid w:val="0018743D"/>
    <w:rsid w:val="00191628"/>
    <w:rsid w:val="0019392E"/>
    <w:rsid w:val="0019450E"/>
    <w:rsid w:val="001959C8"/>
    <w:rsid w:val="00195E07"/>
    <w:rsid w:val="001A16FB"/>
    <w:rsid w:val="001A3261"/>
    <w:rsid w:val="001A3744"/>
    <w:rsid w:val="001A4C9A"/>
    <w:rsid w:val="001A5640"/>
    <w:rsid w:val="001A5E5B"/>
    <w:rsid w:val="001A6F26"/>
    <w:rsid w:val="001A7853"/>
    <w:rsid w:val="001B041A"/>
    <w:rsid w:val="001B1286"/>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E77EF"/>
    <w:rsid w:val="001F0B3A"/>
    <w:rsid w:val="001F4117"/>
    <w:rsid w:val="001F709B"/>
    <w:rsid w:val="0020058E"/>
    <w:rsid w:val="002010A7"/>
    <w:rsid w:val="00201253"/>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691"/>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383A"/>
    <w:rsid w:val="00274726"/>
    <w:rsid w:val="00276015"/>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5833"/>
    <w:rsid w:val="002B6AA3"/>
    <w:rsid w:val="002B7752"/>
    <w:rsid w:val="002B7898"/>
    <w:rsid w:val="002C04D0"/>
    <w:rsid w:val="002C13BC"/>
    <w:rsid w:val="002C2C88"/>
    <w:rsid w:val="002C6FEE"/>
    <w:rsid w:val="002D003B"/>
    <w:rsid w:val="002D04EB"/>
    <w:rsid w:val="002D0AAF"/>
    <w:rsid w:val="002D1270"/>
    <w:rsid w:val="002D1A50"/>
    <w:rsid w:val="002D3A3F"/>
    <w:rsid w:val="002D3BA1"/>
    <w:rsid w:val="002D4C40"/>
    <w:rsid w:val="002D6C3E"/>
    <w:rsid w:val="002E0E08"/>
    <w:rsid w:val="002E12FC"/>
    <w:rsid w:val="002E1B00"/>
    <w:rsid w:val="002E3AF2"/>
    <w:rsid w:val="002E54E5"/>
    <w:rsid w:val="002F0C89"/>
    <w:rsid w:val="002F0EEE"/>
    <w:rsid w:val="002F0FE4"/>
    <w:rsid w:val="002F3228"/>
    <w:rsid w:val="002F347E"/>
    <w:rsid w:val="002F42CB"/>
    <w:rsid w:val="002F5835"/>
    <w:rsid w:val="002F653A"/>
    <w:rsid w:val="003002FA"/>
    <w:rsid w:val="00300DF7"/>
    <w:rsid w:val="00301E5C"/>
    <w:rsid w:val="003024BF"/>
    <w:rsid w:val="00302EF0"/>
    <w:rsid w:val="00303563"/>
    <w:rsid w:val="003039C0"/>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4E57"/>
    <w:rsid w:val="0038653C"/>
    <w:rsid w:val="00387560"/>
    <w:rsid w:val="003918AB"/>
    <w:rsid w:val="00391B87"/>
    <w:rsid w:val="00391EAE"/>
    <w:rsid w:val="00393D5A"/>
    <w:rsid w:val="00396AB3"/>
    <w:rsid w:val="00396EB9"/>
    <w:rsid w:val="003A0650"/>
    <w:rsid w:val="003A387F"/>
    <w:rsid w:val="003A560E"/>
    <w:rsid w:val="003A56FF"/>
    <w:rsid w:val="003A5736"/>
    <w:rsid w:val="003A6E46"/>
    <w:rsid w:val="003B28BC"/>
    <w:rsid w:val="003B492B"/>
    <w:rsid w:val="003B5AF8"/>
    <w:rsid w:val="003B619F"/>
    <w:rsid w:val="003B6A10"/>
    <w:rsid w:val="003C0D23"/>
    <w:rsid w:val="003C0F06"/>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50D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A7315"/>
    <w:rsid w:val="004B1277"/>
    <w:rsid w:val="004B15DE"/>
    <w:rsid w:val="004B2584"/>
    <w:rsid w:val="004B347A"/>
    <w:rsid w:val="004B354E"/>
    <w:rsid w:val="004B37AA"/>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18B"/>
    <w:rsid w:val="004E1ABD"/>
    <w:rsid w:val="004E2F37"/>
    <w:rsid w:val="004E449F"/>
    <w:rsid w:val="004E45DF"/>
    <w:rsid w:val="004E66F2"/>
    <w:rsid w:val="004F386B"/>
    <w:rsid w:val="004F5B43"/>
    <w:rsid w:val="004F6846"/>
    <w:rsid w:val="004F68FB"/>
    <w:rsid w:val="00500067"/>
    <w:rsid w:val="005007F2"/>
    <w:rsid w:val="00501168"/>
    <w:rsid w:val="0050178A"/>
    <w:rsid w:val="00504199"/>
    <w:rsid w:val="00506923"/>
    <w:rsid w:val="00510B38"/>
    <w:rsid w:val="005110AC"/>
    <w:rsid w:val="005129EC"/>
    <w:rsid w:val="00512C9F"/>
    <w:rsid w:val="00514703"/>
    <w:rsid w:val="005155FD"/>
    <w:rsid w:val="0051582A"/>
    <w:rsid w:val="00515AC7"/>
    <w:rsid w:val="00515F44"/>
    <w:rsid w:val="005219F4"/>
    <w:rsid w:val="00523DCA"/>
    <w:rsid w:val="00530158"/>
    <w:rsid w:val="0053050C"/>
    <w:rsid w:val="00530D9F"/>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67506"/>
    <w:rsid w:val="00571A63"/>
    <w:rsid w:val="00574BC3"/>
    <w:rsid w:val="0057535D"/>
    <w:rsid w:val="005758A1"/>
    <w:rsid w:val="00575AC9"/>
    <w:rsid w:val="00576E58"/>
    <w:rsid w:val="00576F53"/>
    <w:rsid w:val="00577168"/>
    <w:rsid w:val="00577D12"/>
    <w:rsid w:val="00577F83"/>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49DE"/>
    <w:rsid w:val="005B5852"/>
    <w:rsid w:val="005B5A04"/>
    <w:rsid w:val="005C1024"/>
    <w:rsid w:val="005C2E71"/>
    <w:rsid w:val="005C330B"/>
    <w:rsid w:val="005C41E8"/>
    <w:rsid w:val="005C7BA4"/>
    <w:rsid w:val="005D1FC2"/>
    <w:rsid w:val="005D4E95"/>
    <w:rsid w:val="005D557A"/>
    <w:rsid w:val="005D5855"/>
    <w:rsid w:val="005D70E0"/>
    <w:rsid w:val="005E1A4E"/>
    <w:rsid w:val="005E3282"/>
    <w:rsid w:val="005E36CF"/>
    <w:rsid w:val="005E3C6F"/>
    <w:rsid w:val="005E3E7C"/>
    <w:rsid w:val="005E5060"/>
    <w:rsid w:val="005F0061"/>
    <w:rsid w:val="005F793C"/>
    <w:rsid w:val="00601406"/>
    <w:rsid w:val="00601530"/>
    <w:rsid w:val="00601A3C"/>
    <w:rsid w:val="00603110"/>
    <w:rsid w:val="00603264"/>
    <w:rsid w:val="00603988"/>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35975"/>
    <w:rsid w:val="0063790E"/>
    <w:rsid w:val="00641A8E"/>
    <w:rsid w:val="00641F73"/>
    <w:rsid w:val="00644D5C"/>
    <w:rsid w:val="00645462"/>
    <w:rsid w:val="0064729F"/>
    <w:rsid w:val="00650135"/>
    <w:rsid w:val="00650654"/>
    <w:rsid w:val="00650843"/>
    <w:rsid w:val="0065195F"/>
    <w:rsid w:val="00652DCD"/>
    <w:rsid w:val="0065382B"/>
    <w:rsid w:val="0065394E"/>
    <w:rsid w:val="00653A13"/>
    <w:rsid w:val="00653E66"/>
    <w:rsid w:val="00654202"/>
    <w:rsid w:val="00654323"/>
    <w:rsid w:val="00654672"/>
    <w:rsid w:val="006561CB"/>
    <w:rsid w:val="0065683E"/>
    <w:rsid w:val="00657DB8"/>
    <w:rsid w:val="00657E72"/>
    <w:rsid w:val="006601F9"/>
    <w:rsid w:val="00664BC5"/>
    <w:rsid w:val="00666828"/>
    <w:rsid w:val="00670AB3"/>
    <w:rsid w:val="00670F88"/>
    <w:rsid w:val="00675A64"/>
    <w:rsid w:val="006804DB"/>
    <w:rsid w:val="006809C9"/>
    <w:rsid w:val="006810BE"/>
    <w:rsid w:val="006820C3"/>
    <w:rsid w:val="006822CB"/>
    <w:rsid w:val="00682A9A"/>
    <w:rsid w:val="00682C35"/>
    <w:rsid w:val="00682E7D"/>
    <w:rsid w:val="006836FF"/>
    <w:rsid w:val="00686B40"/>
    <w:rsid w:val="006930BE"/>
    <w:rsid w:val="006935F6"/>
    <w:rsid w:val="006A1098"/>
    <w:rsid w:val="006A1EAB"/>
    <w:rsid w:val="006A2700"/>
    <w:rsid w:val="006A687E"/>
    <w:rsid w:val="006B3C22"/>
    <w:rsid w:val="006B3FFA"/>
    <w:rsid w:val="006B538F"/>
    <w:rsid w:val="006B5B93"/>
    <w:rsid w:val="006B662C"/>
    <w:rsid w:val="006B67D8"/>
    <w:rsid w:val="006C0182"/>
    <w:rsid w:val="006C44A2"/>
    <w:rsid w:val="006C50CB"/>
    <w:rsid w:val="006C57D8"/>
    <w:rsid w:val="006C75C8"/>
    <w:rsid w:val="006D2D5C"/>
    <w:rsid w:val="006D2F6F"/>
    <w:rsid w:val="006D31C6"/>
    <w:rsid w:val="006D4F06"/>
    <w:rsid w:val="006D59EA"/>
    <w:rsid w:val="006D6048"/>
    <w:rsid w:val="006D68FC"/>
    <w:rsid w:val="006E15DE"/>
    <w:rsid w:val="006E1DDB"/>
    <w:rsid w:val="006E261B"/>
    <w:rsid w:val="006E5337"/>
    <w:rsid w:val="006E7591"/>
    <w:rsid w:val="006F03E7"/>
    <w:rsid w:val="006F03F0"/>
    <w:rsid w:val="006F2945"/>
    <w:rsid w:val="006F7478"/>
    <w:rsid w:val="00700B0D"/>
    <w:rsid w:val="00701947"/>
    <w:rsid w:val="00705FBB"/>
    <w:rsid w:val="00706E60"/>
    <w:rsid w:val="00710817"/>
    <w:rsid w:val="00710A85"/>
    <w:rsid w:val="00712429"/>
    <w:rsid w:val="0071242F"/>
    <w:rsid w:val="00714A0E"/>
    <w:rsid w:val="0071559B"/>
    <w:rsid w:val="00717670"/>
    <w:rsid w:val="007279E1"/>
    <w:rsid w:val="007308E9"/>
    <w:rsid w:val="007347BF"/>
    <w:rsid w:val="00736475"/>
    <w:rsid w:val="00736789"/>
    <w:rsid w:val="00736BF2"/>
    <w:rsid w:val="00740364"/>
    <w:rsid w:val="00740B9A"/>
    <w:rsid w:val="00752A67"/>
    <w:rsid w:val="00755B6B"/>
    <w:rsid w:val="0076120A"/>
    <w:rsid w:val="00761228"/>
    <w:rsid w:val="00764CC6"/>
    <w:rsid w:val="00764F56"/>
    <w:rsid w:val="007677EE"/>
    <w:rsid w:val="00767863"/>
    <w:rsid w:val="007679D0"/>
    <w:rsid w:val="007737EC"/>
    <w:rsid w:val="0077522B"/>
    <w:rsid w:val="00775A4E"/>
    <w:rsid w:val="007760C4"/>
    <w:rsid w:val="007774FB"/>
    <w:rsid w:val="0078259C"/>
    <w:rsid w:val="00784230"/>
    <w:rsid w:val="00786FAD"/>
    <w:rsid w:val="007914CB"/>
    <w:rsid w:val="00791638"/>
    <w:rsid w:val="00792E06"/>
    <w:rsid w:val="00793D63"/>
    <w:rsid w:val="007946E6"/>
    <w:rsid w:val="0079497D"/>
    <w:rsid w:val="00794EB3"/>
    <w:rsid w:val="007951CB"/>
    <w:rsid w:val="00795306"/>
    <w:rsid w:val="007A2049"/>
    <w:rsid w:val="007A4F81"/>
    <w:rsid w:val="007B6EC3"/>
    <w:rsid w:val="007B7D21"/>
    <w:rsid w:val="007C10B7"/>
    <w:rsid w:val="007C1139"/>
    <w:rsid w:val="007C1D20"/>
    <w:rsid w:val="007C2A58"/>
    <w:rsid w:val="007C6356"/>
    <w:rsid w:val="007D0B9F"/>
    <w:rsid w:val="007D1D23"/>
    <w:rsid w:val="007D36C5"/>
    <w:rsid w:val="007D4062"/>
    <w:rsid w:val="007D446A"/>
    <w:rsid w:val="007D66A9"/>
    <w:rsid w:val="007D69FD"/>
    <w:rsid w:val="007D71A2"/>
    <w:rsid w:val="007E2369"/>
    <w:rsid w:val="007E2BB0"/>
    <w:rsid w:val="007E2FB2"/>
    <w:rsid w:val="007E4011"/>
    <w:rsid w:val="007E544D"/>
    <w:rsid w:val="007E65AD"/>
    <w:rsid w:val="007E6CF7"/>
    <w:rsid w:val="007E7CAD"/>
    <w:rsid w:val="007F0858"/>
    <w:rsid w:val="007F192F"/>
    <w:rsid w:val="007F1B75"/>
    <w:rsid w:val="007F3658"/>
    <w:rsid w:val="007F40BC"/>
    <w:rsid w:val="007F6D7B"/>
    <w:rsid w:val="007F76F5"/>
    <w:rsid w:val="0080198E"/>
    <w:rsid w:val="00802027"/>
    <w:rsid w:val="0080224A"/>
    <w:rsid w:val="00802B94"/>
    <w:rsid w:val="008034C9"/>
    <w:rsid w:val="0080636A"/>
    <w:rsid w:val="00806C99"/>
    <w:rsid w:val="00806D2A"/>
    <w:rsid w:val="008115F6"/>
    <w:rsid w:val="008122E8"/>
    <w:rsid w:val="0081419F"/>
    <w:rsid w:val="0081494E"/>
    <w:rsid w:val="0081503D"/>
    <w:rsid w:val="00816153"/>
    <w:rsid w:val="00822FB9"/>
    <w:rsid w:val="00823B8C"/>
    <w:rsid w:val="008243D2"/>
    <w:rsid w:val="00824E6A"/>
    <w:rsid w:val="008251B5"/>
    <w:rsid w:val="00825BC5"/>
    <w:rsid w:val="00832722"/>
    <w:rsid w:val="0083338E"/>
    <w:rsid w:val="00833DD2"/>
    <w:rsid w:val="00835595"/>
    <w:rsid w:val="00836665"/>
    <w:rsid w:val="00836F11"/>
    <w:rsid w:val="00841B53"/>
    <w:rsid w:val="00843D25"/>
    <w:rsid w:val="00844FBA"/>
    <w:rsid w:val="00853755"/>
    <w:rsid w:val="008540D4"/>
    <w:rsid w:val="008572E2"/>
    <w:rsid w:val="00857E43"/>
    <w:rsid w:val="00860792"/>
    <w:rsid w:val="008608E8"/>
    <w:rsid w:val="008617B7"/>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19"/>
    <w:rsid w:val="008772AC"/>
    <w:rsid w:val="00877EF6"/>
    <w:rsid w:val="00880080"/>
    <w:rsid w:val="008804DD"/>
    <w:rsid w:val="0088070F"/>
    <w:rsid w:val="00880984"/>
    <w:rsid w:val="00882F1F"/>
    <w:rsid w:val="0088570A"/>
    <w:rsid w:val="00892316"/>
    <w:rsid w:val="00892893"/>
    <w:rsid w:val="00893558"/>
    <w:rsid w:val="00893EF7"/>
    <w:rsid w:val="00893FB4"/>
    <w:rsid w:val="00896DA7"/>
    <w:rsid w:val="008A3AF8"/>
    <w:rsid w:val="008A5181"/>
    <w:rsid w:val="008A6A9D"/>
    <w:rsid w:val="008A7684"/>
    <w:rsid w:val="008B47D3"/>
    <w:rsid w:val="008B4E41"/>
    <w:rsid w:val="008B4EE8"/>
    <w:rsid w:val="008B5F22"/>
    <w:rsid w:val="008C0E84"/>
    <w:rsid w:val="008C2349"/>
    <w:rsid w:val="008C317C"/>
    <w:rsid w:val="008C5E63"/>
    <w:rsid w:val="008D06FA"/>
    <w:rsid w:val="008D0842"/>
    <w:rsid w:val="008D1102"/>
    <w:rsid w:val="008D5904"/>
    <w:rsid w:val="008D7947"/>
    <w:rsid w:val="008E17E6"/>
    <w:rsid w:val="008E4A33"/>
    <w:rsid w:val="008E6F4E"/>
    <w:rsid w:val="008F22C8"/>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2B90"/>
    <w:rsid w:val="009833C1"/>
    <w:rsid w:val="00983F0D"/>
    <w:rsid w:val="00984A73"/>
    <w:rsid w:val="00985E51"/>
    <w:rsid w:val="00987290"/>
    <w:rsid w:val="00990AB1"/>
    <w:rsid w:val="00991C88"/>
    <w:rsid w:val="0099374E"/>
    <w:rsid w:val="0099512D"/>
    <w:rsid w:val="00995EE6"/>
    <w:rsid w:val="00996048"/>
    <w:rsid w:val="009968A8"/>
    <w:rsid w:val="00996ABE"/>
    <w:rsid w:val="009A0389"/>
    <w:rsid w:val="009A1465"/>
    <w:rsid w:val="009A1CF8"/>
    <w:rsid w:val="009A2378"/>
    <w:rsid w:val="009A25AC"/>
    <w:rsid w:val="009A31FD"/>
    <w:rsid w:val="009A4A2C"/>
    <w:rsid w:val="009A6536"/>
    <w:rsid w:val="009A6C95"/>
    <w:rsid w:val="009A7427"/>
    <w:rsid w:val="009B0F81"/>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4562"/>
    <w:rsid w:val="009E586A"/>
    <w:rsid w:val="009E619B"/>
    <w:rsid w:val="009E6916"/>
    <w:rsid w:val="009F120D"/>
    <w:rsid w:val="009F1AB9"/>
    <w:rsid w:val="009F2139"/>
    <w:rsid w:val="009F505E"/>
    <w:rsid w:val="00A0120E"/>
    <w:rsid w:val="00A027B3"/>
    <w:rsid w:val="00A02F9A"/>
    <w:rsid w:val="00A03F78"/>
    <w:rsid w:val="00A05F9B"/>
    <w:rsid w:val="00A0649A"/>
    <w:rsid w:val="00A06648"/>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6DCA"/>
    <w:rsid w:val="00A27206"/>
    <w:rsid w:val="00A27A08"/>
    <w:rsid w:val="00A27CAB"/>
    <w:rsid w:val="00A3072B"/>
    <w:rsid w:val="00A31049"/>
    <w:rsid w:val="00A31114"/>
    <w:rsid w:val="00A32186"/>
    <w:rsid w:val="00A325FC"/>
    <w:rsid w:val="00A33E0E"/>
    <w:rsid w:val="00A36E7E"/>
    <w:rsid w:val="00A374BC"/>
    <w:rsid w:val="00A3787E"/>
    <w:rsid w:val="00A40046"/>
    <w:rsid w:val="00A42D45"/>
    <w:rsid w:val="00A4306B"/>
    <w:rsid w:val="00A44826"/>
    <w:rsid w:val="00A5017D"/>
    <w:rsid w:val="00A50879"/>
    <w:rsid w:val="00A5131F"/>
    <w:rsid w:val="00A577CA"/>
    <w:rsid w:val="00A578C4"/>
    <w:rsid w:val="00A6130F"/>
    <w:rsid w:val="00A71DCC"/>
    <w:rsid w:val="00A77FE1"/>
    <w:rsid w:val="00A80087"/>
    <w:rsid w:val="00A82A3A"/>
    <w:rsid w:val="00A831CC"/>
    <w:rsid w:val="00A8341B"/>
    <w:rsid w:val="00A85C59"/>
    <w:rsid w:val="00A8742C"/>
    <w:rsid w:val="00A90F6C"/>
    <w:rsid w:val="00A92000"/>
    <w:rsid w:val="00A93F96"/>
    <w:rsid w:val="00A9629E"/>
    <w:rsid w:val="00A9663A"/>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3D25"/>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145B"/>
    <w:rsid w:val="00B35051"/>
    <w:rsid w:val="00B358E2"/>
    <w:rsid w:val="00B35D42"/>
    <w:rsid w:val="00B36E00"/>
    <w:rsid w:val="00B37D69"/>
    <w:rsid w:val="00B422FE"/>
    <w:rsid w:val="00B430C9"/>
    <w:rsid w:val="00B43374"/>
    <w:rsid w:val="00B45ADE"/>
    <w:rsid w:val="00B47014"/>
    <w:rsid w:val="00B47030"/>
    <w:rsid w:val="00B51FA3"/>
    <w:rsid w:val="00B55B15"/>
    <w:rsid w:val="00B565BF"/>
    <w:rsid w:val="00B56A0C"/>
    <w:rsid w:val="00B61B48"/>
    <w:rsid w:val="00B64379"/>
    <w:rsid w:val="00B70687"/>
    <w:rsid w:val="00B70783"/>
    <w:rsid w:val="00B71F2D"/>
    <w:rsid w:val="00B76000"/>
    <w:rsid w:val="00B764CE"/>
    <w:rsid w:val="00B76584"/>
    <w:rsid w:val="00B76EA9"/>
    <w:rsid w:val="00B803A9"/>
    <w:rsid w:val="00B808A8"/>
    <w:rsid w:val="00B80A59"/>
    <w:rsid w:val="00B81828"/>
    <w:rsid w:val="00B81A21"/>
    <w:rsid w:val="00B81E24"/>
    <w:rsid w:val="00B83D7B"/>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058C"/>
    <w:rsid w:val="00BE2916"/>
    <w:rsid w:val="00BE6DC2"/>
    <w:rsid w:val="00BF03F6"/>
    <w:rsid w:val="00BF22F8"/>
    <w:rsid w:val="00BF2E80"/>
    <w:rsid w:val="00BF5127"/>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277F1"/>
    <w:rsid w:val="00C30D44"/>
    <w:rsid w:val="00C32240"/>
    <w:rsid w:val="00C33D0E"/>
    <w:rsid w:val="00C36973"/>
    <w:rsid w:val="00C37153"/>
    <w:rsid w:val="00C37D8B"/>
    <w:rsid w:val="00C40370"/>
    <w:rsid w:val="00C42899"/>
    <w:rsid w:val="00C43105"/>
    <w:rsid w:val="00C44ACB"/>
    <w:rsid w:val="00C46016"/>
    <w:rsid w:val="00C46AAB"/>
    <w:rsid w:val="00C46B8A"/>
    <w:rsid w:val="00C46D3C"/>
    <w:rsid w:val="00C50D67"/>
    <w:rsid w:val="00C5230C"/>
    <w:rsid w:val="00C5236D"/>
    <w:rsid w:val="00C5322E"/>
    <w:rsid w:val="00C54901"/>
    <w:rsid w:val="00C608C1"/>
    <w:rsid w:val="00C61D80"/>
    <w:rsid w:val="00C62F75"/>
    <w:rsid w:val="00C63B6C"/>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EE"/>
    <w:rsid w:val="00C94EF8"/>
    <w:rsid w:val="00C96780"/>
    <w:rsid w:val="00C97C96"/>
    <w:rsid w:val="00CA0091"/>
    <w:rsid w:val="00CA1CEA"/>
    <w:rsid w:val="00CA24EF"/>
    <w:rsid w:val="00CA33A9"/>
    <w:rsid w:val="00CA607C"/>
    <w:rsid w:val="00CB126E"/>
    <w:rsid w:val="00CB1D2A"/>
    <w:rsid w:val="00CB2431"/>
    <w:rsid w:val="00CB50FE"/>
    <w:rsid w:val="00CB546D"/>
    <w:rsid w:val="00CB688A"/>
    <w:rsid w:val="00CB68D4"/>
    <w:rsid w:val="00CC018C"/>
    <w:rsid w:val="00CC1A49"/>
    <w:rsid w:val="00CC2FE8"/>
    <w:rsid w:val="00CC3609"/>
    <w:rsid w:val="00CC4DEC"/>
    <w:rsid w:val="00CC749D"/>
    <w:rsid w:val="00CC778C"/>
    <w:rsid w:val="00CD074A"/>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1BEE"/>
    <w:rsid w:val="00D03AE5"/>
    <w:rsid w:val="00D03CD3"/>
    <w:rsid w:val="00D04E6B"/>
    <w:rsid w:val="00D06D67"/>
    <w:rsid w:val="00D11A36"/>
    <w:rsid w:val="00D13BEA"/>
    <w:rsid w:val="00D147E0"/>
    <w:rsid w:val="00D15D18"/>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4F53"/>
    <w:rsid w:val="00D567C6"/>
    <w:rsid w:val="00D56BA4"/>
    <w:rsid w:val="00D56F99"/>
    <w:rsid w:val="00D57709"/>
    <w:rsid w:val="00D57FA4"/>
    <w:rsid w:val="00D671A7"/>
    <w:rsid w:val="00D6778F"/>
    <w:rsid w:val="00D712F8"/>
    <w:rsid w:val="00D71332"/>
    <w:rsid w:val="00D72A28"/>
    <w:rsid w:val="00D737EF"/>
    <w:rsid w:val="00D757B2"/>
    <w:rsid w:val="00D75AE2"/>
    <w:rsid w:val="00D75B13"/>
    <w:rsid w:val="00D75BCA"/>
    <w:rsid w:val="00D75D65"/>
    <w:rsid w:val="00D764A1"/>
    <w:rsid w:val="00D776F2"/>
    <w:rsid w:val="00D800EE"/>
    <w:rsid w:val="00D80429"/>
    <w:rsid w:val="00D94A02"/>
    <w:rsid w:val="00D9602A"/>
    <w:rsid w:val="00D96414"/>
    <w:rsid w:val="00D9660D"/>
    <w:rsid w:val="00D96A19"/>
    <w:rsid w:val="00DA0526"/>
    <w:rsid w:val="00DA1B7C"/>
    <w:rsid w:val="00DA1CF7"/>
    <w:rsid w:val="00DA28DC"/>
    <w:rsid w:val="00DA5844"/>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9BF"/>
    <w:rsid w:val="00E21CEC"/>
    <w:rsid w:val="00E2217F"/>
    <w:rsid w:val="00E24A16"/>
    <w:rsid w:val="00E25199"/>
    <w:rsid w:val="00E273F6"/>
    <w:rsid w:val="00E30CFD"/>
    <w:rsid w:val="00E3174D"/>
    <w:rsid w:val="00E319F4"/>
    <w:rsid w:val="00E32AD2"/>
    <w:rsid w:val="00E32F46"/>
    <w:rsid w:val="00E33217"/>
    <w:rsid w:val="00E34801"/>
    <w:rsid w:val="00E36483"/>
    <w:rsid w:val="00E365D1"/>
    <w:rsid w:val="00E37EA5"/>
    <w:rsid w:val="00E42F8A"/>
    <w:rsid w:val="00E444DC"/>
    <w:rsid w:val="00E45325"/>
    <w:rsid w:val="00E45E2E"/>
    <w:rsid w:val="00E501DC"/>
    <w:rsid w:val="00E50DAF"/>
    <w:rsid w:val="00E51493"/>
    <w:rsid w:val="00E53197"/>
    <w:rsid w:val="00E55A7F"/>
    <w:rsid w:val="00E57BAC"/>
    <w:rsid w:val="00E61D68"/>
    <w:rsid w:val="00E64F9E"/>
    <w:rsid w:val="00E65252"/>
    <w:rsid w:val="00E656B7"/>
    <w:rsid w:val="00E65AA8"/>
    <w:rsid w:val="00E708A3"/>
    <w:rsid w:val="00E708F2"/>
    <w:rsid w:val="00E73F4D"/>
    <w:rsid w:val="00E75F66"/>
    <w:rsid w:val="00E76253"/>
    <w:rsid w:val="00E77ABC"/>
    <w:rsid w:val="00E80EAD"/>
    <w:rsid w:val="00E80F06"/>
    <w:rsid w:val="00E82E87"/>
    <w:rsid w:val="00E83E9B"/>
    <w:rsid w:val="00E852C1"/>
    <w:rsid w:val="00E86C73"/>
    <w:rsid w:val="00E86E6C"/>
    <w:rsid w:val="00E8796E"/>
    <w:rsid w:val="00E929B3"/>
    <w:rsid w:val="00E929C1"/>
    <w:rsid w:val="00E92A80"/>
    <w:rsid w:val="00E9335F"/>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5421"/>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0589"/>
    <w:rsid w:val="00F626FD"/>
    <w:rsid w:val="00F66B65"/>
    <w:rsid w:val="00F72BEA"/>
    <w:rsid w:val="00F72EAF"/>
    <w:rsid w:val="00F73651"/>
    <w:rsid w:val="00F761BE"/>
    <w:rsid w:val="00F76757"/>
    <w:rsid w:val="00F8115B"/>
    <w:rsid w:val="00F82229"/>
    <w:rsid w:val="00F841A4"/>
    <w:rsid w:val="00F854CB"/>
    <w:rsid w:val="00F857D5"/>
    <w:rsid w:val="00F85BBB"/>
    <w:rsid w:val="00F8622D"/>
    <w:rsid w:val="00F86790"/>
    <w:rsid w:val="00F944B3"/>
    <w:rsid w:val="00F948C7"/>
    <w:rsid w:val="00F94D14"/>
    <w:rsid w:val="00F95387"/>
    <w:rsid w:val="00F9573F"/>
    <w:rsid w:val="00F95FF3"/>
    <w:rsid w:val="00F96440"/>
    <w:rsid w:val="00F96A15"/>
    <w:rsid w:val="00F96E60"/>
    <w:rsid w:val="00FA1638"/>
    <w:rsid w:val="00FA1F27"/>
    <w:rsid w:val="00FA25A1"/>
    <w:rsid w:val="00FA2780"/>
    <w:rsid w:val="00FA3D15"/>
    <w:rsid w:val="00FA4E8D"/>
    <w:rsid w:val="00FA5CD3"/>
    <w:rsid w:val="00FA6C89"/>
    <w:rsid w:val="00FB2426"/>
    <w:rsid w:val="00FB2698"/>
    <w:rsid w:val="00FB3553"/>
    <w:rsid w:val="00FB661E"/>
    <w:rsid w:val="00FC03C8"/>
    <w:rsid w:val="00FC0CD9"/>
    <w:rsid w:val="00FC1078"/>
    <w:rsid w:val="00FC1DE1"/>
    <w:rsid w:val="00FC323B"/>
    <w:rsid w:val="00FC4221"/>
    <w:rsid w:val="00FC467E"/>
    <w:rsid w:val="00FC6D13"/>
    <w:rsid w:val="00FC7A2E"/>
    <w:rsid w:val="00FC7EBD"/>
    <w:rsid w:val="00FD126D"/>
    <w:rsid w:val="00FD12F2"/>
    <w:rsid w:val="00FD207D"/>
    <w:rsid w:val="00FD23F1"/>
    <w:rsid w:val="00FD286E"/>
    <w:rsid w:val="00FD3319"/>
    <w:rsid w:val="00FD5F57"/>
    <w:rsid w:val="00FD6F50"/>
    <w:rsid w:val="00FD72B7"/>
    <w:rsid w:val="00FE047E"/>
    <w:rsid w:val="00FE07F1"/>
    <w:rsid w:val="00FE0A36"/>
    <w:rsid w:val="00FE1605"/>
    <w:rsid w:val="00FE1E2F"/>
    <w:rsid w:val="00FE2785"/>
    <w:rsid w:val="00FE48E8"/>
    <w:rsid w:val="00FE4F72"/>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30253"/>
  <w15:docId w15:val="{3CABF30E-AC4B-4205-932B-691593D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 w:type="paragraph" w:customStyle="1" w:styleId="ResolutionCaption">
    <w:name w:val="Resolution Caption"/>
    <w:basedOn w:val="Normal"/>
    <w:rsid w:val="002F5835"/>
    <w:pPr>
      <w:spacing w:after="240"/>
      <w:ind w:left="720" w:right="72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275217280">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337616496">
      <w:bodyDiv w:val="1"/>
      <w:marLeft w:val="0"/>
      <w:marRight w:val="0"/>
      <w:marTop w:val="0"/>
      <w:marBottom w:val="0"/>
      <w:divBdr>
        <w:top w:val="none" w:sz="0" w:space="0" w:color="auto"/>
        <w:left w:val="none" w:sz="0" w:space="0" w:color="auto"/>
        <w:bottom w:val="none" w:sz="0" w:space="0" w:color="auto"/>
        <w:right w:val="none" w:sz="0" w:space="0" w:color="auto"/>
      </w:divBdr>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 w:id="20259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86-BD03-4E10-82C0-B39279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564</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3</cp:revision>
  <cp:lastPrinted>2024-06-07T20:42:00Z</cp:lastPrinted>
  <dcterms:created xsi:type="dcterms:W3CDTF">2024-07-03T14:40:00Z</dcterms:created>
  <dcterms:modified xsi:type="dcterms:W3CDTF">2024-07-03T18:23:00Z</dcterms:modified>
</cp:coreProperties>
</file>